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26067B" w:rsidRDefault="0026067B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26067B" w:rsidRDefault="0026067B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26067B" w:rsidRDefault="0026067B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26067B" w:rsidRDefault="0026067B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26067B" w:rsidRDefault="0026067B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327540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872A83">
        <w:rPr>
          <w:sz w:val="40"/>
          <w:szCs w:val="24"/>
        </w:rPr>
        <w:t>КОНКУРСНАЯ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631461" w:rsidRDefault="008A5A2A" w:rsidP="0063146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8A5A2A">
        <w:rPr>
          <w:rFonts w:ascii="Times New Roman" w:hAnsi="Times New Roman"/>
          <w:sz w:val="30"/>
          <w:szCs w:val="30"/>
        </w:rPr>
        <w:t>по</w:t>
      </w:r>
      <w:r>
        <w:rPr>
          <w:rFonts w:ascii="Times New Roman" w:hAnsi="Times New Roman"/>
          <w:b/>
          <w:sz w:val="30"/>
          <w:szCs w:val="30"/>
        </w:rPr>
        <w:t xml:space="preserve"> з</w:t>
      </w:r>
      <w:r>
        <w:rPr>
          <w:rFonts w:ascii="Times New Roman" w:hAnsi="Times New Roman"/>
          <w:sz w:val="30"/>
          <w:szCs w:val="30"/>
        </w:rPr>
        <w:t xml:space="preserve">амене охранно-пожарной сигнализации в здании </w:t>
      </w:r>
      <w:r w:rsidR="002B6D01">
        <w:rPr>
          <w:rFonts w:ascii="Times New Roman" w:hAnsi="Times New Roman"/>
          <w:sz w:val="30"/>
          <w:szCs w:val="30"/>
        </w:rPr>
        <w:br/>
      </w:r>
      <w:proofErr w:type="spellStart"/>
      <w:r>
        <w:rPr>
          <w:rFonts w:ascii="Times New Roman" w:hAnsi="Times New Roman"/>
          <w:sz w:val="30"/>
          <w:szCs w:val="30"/>
        </w:rPr>
        <w:t>Яккасарай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филиала «Национальный банк ВЭД РУ</w:t>
      </w:r>
      <w:r w:rsidR="00327540" w:rsidRPr="0094574C">
        <w:rPr>
          <w:rFonts w:ascii="Times New Roman" w:hAnsi="Times New Roman"/>
          <w:sz w:val="30"/>
          <w:szCs w:val="30"/>
        </w:rPr>
        <w:t>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94574C" w:rsidRDefault="0098230F" w:rsidP="00661046">
      <w:pPr>
        <w:pStyle w:val="a5"/>
        <w:spacing w:line="240" w:lineRule="auto"/>
        <w:ind w:left="426"/>
        <w:rPr>
          <w:sz w:val="24"/>
          <w:lang w:val="uz-Cyrl-UZ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06250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D549C6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685D82">
        <w:trPr>
          <w:trHeight w:val="227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</w:t>
            </w:r>
            <w:proofErr w:type="spell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договоров»</w:t>
            </w:r>
          </w:p>
        </w:tc>
      </w:tr>
      <w:tr w:rsidR="00327540" w:rsidRPr="00C47042" w:rsidTr="00685D82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973067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охранно-пожарной сигнализации в здании </w:t>
            </w:r>
            <w:proofErr w:type="spellStart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Яккасарайского</w:t>
            </w:r>
            <w:proofErr w:type="spellEnd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филиала «Национальный банк ВЭД РУ»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685D82">
        <w:trPr>
          <w:trHeight w:val="7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631461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46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1D055F" w:rsidRPr="002B6D01" w:rsidRDefault="00327540" w:rsidP="0094574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31461">
              <w:rPr>
                <w:sz w:val="24"/>
                <w:szCs w:val="24"/>
              </w:rPr>
              <w:t xml:space="preserve">Предельная стоимость конкурса составляет </w:t>
            </w:r>
            <w:r w:rsidR="002B6D01">
              <w:rPr>
                <w:b/>
                <w:sz w:val="24"/>
                <w:szCs w:val="24"/>
                <w:lang w:val="uz-Cyrl-UZ"/>
              </w:rPr>
              <w:t>79</w:t>
            </w:r>
            <w:r w:rsidRPr="00631461">
              <w:rPr>
                <w:b/>
                <w:sz w:val="24"/>
                <w:szCs w:val="24"/>
              </w:rPr>
              <w:t> </w:t>
            </w:r>
            <w:r w:rsidR="002B6D01">
              <w:rPr>
                <w:b/>
                <w:sz w:val="24"/>
                <w:szCs w:val="24"/>
                <w:lang w:val="uz-Cyrl-UZ"/>
              </w:rPr>
              <w:t>954</w:t>
            </w:r>
            <w:r w:rsidRPr="00631461">
              <w:rPr>
                <w:b/>
                <w:sz w:val="24"/>
                <w:szCs w:val="24"/>
              </w:rPr>
              <w:t> </w:t>
            </w:r>
            <w:r w:rsidR="002B6D01">
              <w:rPr>
                <w:b/>
                <w:sz w:val="24"/>
                <w:szCs w:val="24"/>
                <w:lang w:val="uz-Cyrl-UZ"/>
              </w:rPr>
              <w:t>900</w:t>
            </w:r>
            <w:r w:rsidRPr="006314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1461">
              <w:rPr>
                <w:b/>
                <w:sz w:val="24"/>
                <w:szCs w:val="24"/>
              </w:rPr>
              <w:t>сум</w:t>
            </w:r>
            <w:proofErr w:type="spellEnd"/>
            <w:r w:rsidRPr="00631461">
              <w:rPr>
                <w:b/>
                <w:sz w:val="24"/>
                <w:szCs w:val="24"/>
              </w:rPr>
              <w:t xml:space="preserve"> </w:t>
            </w:r>
            <w:r w:rsidR="002B6D01">
              <w:rPr>
                <w:b/>
                <w:sz w:val="24"/>
                <w:szCs w:val="24"/>
                <w:lang w:val="uz-Cyrl-UZ"/>
              </w:rPr>
              <w:t>без</w:t>
            </w:r>
            <w:r w:rsidR="0094574C" w:rsidRPr="00631461">
              <w:rPr>
                <w:b/>
                <w:sz w:val="24"/>
                <w:szCs w:val="24"/>
                <w:lang w:val="uz-Cyrl-UZ"/>
              </w:rPr>
              <w:t xml:space="preserve"> учет</w:t>
            </w:r>
            <w:r w:rsidR="002B6D01">
              <w:rPr>
                <w:b/>
                <w:sz w:val="24"/>
                <w:szCs w:val="24"/>
                <w:lang w:val="uz-Cyrl-UZ"/>
              </w:rPr>
              <w:t>а</w:t>
            </w:r>
            <w:r w:rsidR="002B6D01">
              <w:rPr>
                <w:b/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685D82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  <w:p w:rsidR="00733CAE" w:rsidRPr="00541DBF" w:rsidRDefault="00733CAE" w:rsidP="00541DBF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685D82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  <w:p w:rsidR="001D055F" w:rsidRPr="001D055F" w:rsidRDefault="001D055F" w:rsidP="00541DBF">
            <w:pPr>
              <w:pStyle w:val="a6"/>
              <w:ind w:firstLine="0"/>
              <w:rPr>
                <w:sz w:val="20"/>
                <w:szCs w:val="24"/>
              </w:rPr>
            </w:pPr>
          </w:p>
        </w:tc>
      </w:tr>
      <w:tr w:rsidR="00327540" w:rsidRPr="00C47042" w:rsidTr="00685D82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 xml:space="preserve">ной комиссии – </w:t>
            </w:r>
            <w:proofErr w:type="gramStart"/>
            <w:r w:rsidRPr="00541DBF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7C038D">
              <w:rPr>
                <w:sz w:val="24"/>
                <w:szCs w:val="24"/>
              </w:rPr>
              <w:t>Узнацбанк</w:t>
            </w:r>
            <w:proofErr w:type="spellEnd"/>
            <w:r w:rsidRPr="007C038D">
              <w:rPr>
                <w:sz w:val="24"/>
                <w:szCs w:val="24"/>
              </w:rPr>
              <w:t>», «Банк») конкурса.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7C038D">
                <w:rPr>
                  <w:sz w:val="24"/>
                  <w:szCs w:val="24"/>
                </w:rPr>
                <w:t>100084, г</w:t>
              </w:r>
            </w:smartTag>
            <w:r w:rsidRPr="007C038D">
              <w:rPr>
                <w:sz w:val="24"/>
                <w:szCs w:val="24"/>
              </w:rPr>
              <w:t xml:space="preserve">. Ташкент, </w:t>
            </w:r>
            <w:proofErr w:type="spellStart"/>
            <w:r w:rsidRPr="007C038D">
              <w:rPr>
                <w:sz w:val="24"/>
                <w:szCs w:val="24"/>
              </w:rPr>
              <w:t>Юнусабадский</w:t>
            </w:r>
            <w:proofErr w:type="spellEnd"/>
            <w:r w:rsidRPr="007C038D">
              <w:rPr>
                <w:sz w:val="24"/>
                <w:szCs w:val="24"/>
              </w:rPr>
              <w:t xml:space="preserve"> район, улица Амира </w:t>
            </w:r>
            <w:proofErr w:type="spellStart"/>
            <w:r w:rsidRPr="007C038D">
              <w:rPr>
                <w:sz w:val="24"/>
                <w:szCs w:val="24"/>
              </w:rPr>
              <w:t>Темура</w:t>
            </w:r>
            <w:proofErr w:type="spellEnd"/>
            <w:r w:rsidRPr="007C038D">
              <w:rPr>
                <w:sz w:val="24"/>
                <w:szCs w:val="24"/>
              </w:rPr>
              <w:t xml:space="preserve">, 101» .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Реквизиты «Заказчика»: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МФО: 00450;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ИНН: 200836354;</w:t>
            </w:r>
          </w:p>
          <w:p w:rsidR="00327540" w:rsidRPr="00E25055" w:rsidRDefault="007C038D" w:rsidP="007C038D">
            <w:pPr>
              <w:pStyle w:val="a6"/>
              <w:ind w:firstLine="0"/>
            </w:pPr>
            <w:r w:rsidRPr="007C038D">
              <w:rPr>
                <w:sz w:val="24"/>
                <w:szCs w:val="24"/>
              </w:rPr>
              <w:t>Расчетный счет</w:t>
            </w:r>
            <w:proofErr w:type="gramStart"/>
            <w:r w:rsidRPr="007C038D">
              <w:rPr>
                <w:sz w:val="24"/>
                <w:szCs w:val="24"/>
              </w:rPr>
              <w:t xml:space="preserve">: </w:t>
            </w:r>
            <w:r w:rsidR="002B6D01">
              <w:rPr>
                <w:sz w:val="24"/>
                <w:szCs w:val="24"/>
              </w:rPr>
              <w:t>_____________________</w:t>
            </w:r>
            <w:r w:rsidRPr="00C76040">
              <w:t>;</w:t>
            </w:r>
            <w:proofErr w:type="gramEnd"/>
          </w:p>
          <w:p w:rsidR="007C038D" w:rsidRPr="00E25055" w:rsidRDefault="007C038D" w:rsidP="007C038D">
            <w:pPr>
              <w:pStyle w:val="a6"/>
              <w:ind w:firstLine="0"/>
              <w:rPr>
                <w:sz w:val="20"/>
              </w:rPr>
            </w:pPr>
          </w:p>
        </w:tc>
      </w:tr>
      <w:tr w:rsidR="00327540" w:rsidRPr="00D36E0D" w:rsidTr="00685D82">
        <w:trPr>
          <w:trHeight w:val="1231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2B6D01" w:rsidRDefault="007C038D" w:rsidP="002B6D01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Служба организации закупок при Департаменте стратегического развития банка </w:t>
            </w:r>
            <w:proofErr w:type="spellStart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B6D01" w:rsidRPr="001D055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Рабочий орган»).</w:t>
            </w:r>
          </w:p>
        </w:tc>
      </w:tr>
      <w:tr w:rsidR="00327540" w:rsidRPr="00C47042" w:rsidTr="00685D82">
        <w:trPr>
          <w:trHeight w:val="70"/>
        </w:trPr>
        <w:tc>
          <w:tcPr>
            <w:tcW w:w="746" w:type="dxa"/>
            <w:gridSpan w:val="2"/>
          </w:tcPr>
          <w:p w:rsidR="00327540" w:rsidRPr="00D36E0D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D36E0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: Мансуров А. Р.</w:t>
            </w:r>
          </w:p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Тел: Тел: +9987</w:t>
            </w:r>
            <w:r w:rsidRPr="00E25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147 15 27  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.: 17-70</w:t>
            </w:r>
          </w:p>
          <w:p w:rsidR="00327540" w:rsidRPr="00C47042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7C038D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  <w:p w:rsidR="001D055F" w:rsidRPr="00E25055" w:rsidRDefault="00327540" w:rsidP="005A2D44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>1000</w:t>
              </w:r>
              <w:r w:rsidRPr="007558D2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Амира </w:t>
            </w:r>
            <w:proofErr w:type="spellStart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94574C" w:rsidRDefault="00327540" w:rsidP="002B6D01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sz w:val="24"/>
                <w:szCs w:val="24"/>
                <w:lang w:val="uz-Cyrl-UZ"/>
              </w:rPr>
            </w:pPr>
            <w:proofErr w:type="spellStart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B6D01">
              <w:rPr>
                <w:rFonts w:ascii="Times New Roman" w:hAnsi="Times New Roman" w:cs="Times New Roman"/>
                <w:sz w:val="24"/>
                <w:szCs w:val="24"/>
              </w:rPr>
              <w:t>Яккасарайский</w:t>
            </w:r>
            <w:proofErr w:type="spellEnd"/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ационалный</w:t>
            </w:r>
            <w:proofErr w:type="spellEnd"/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ВЭД РУ»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4F7CB5">
            <w:pPr>
              <w:pStyle w:val="a6"/>
              <w:ind w:firstLine="0"/>
              <w:rPr>
                <w:sz w:val="24"/>
                <w:szCs w:val="24"/>
              </w:rPr>
            </w:pPr>
            <w:r w:rsidRPr="006251DD">
              <w:rPr>
                <w:sz w:val="24"/>
                <w:szCs w:val="24"/>
              </w:rPr>
              <w:t xml:space="preserve">В конкурсе могут принять участие любые юридические лица независимо от форм собственности, в том числе субъекты малого </w:t>
            </w:r>
            <w:proofErr w:type="gramStart"/>
            <w:r w:rsidRPr="006251DD">
              <w:rPr>
                <w:sz w:val="24"/>
                <w:szCs w:val="24"/>
              </w:rPr>
              <w:t>бизнеса</w:t>
            </w:r>
            <w:proofErr w:type="gramEnd"/>
            <w:r w:rsidRPr="006251DD">
              <w:rPr>
                <w:sz w:val="24"/>
                <w:szCs w:val="24"/>
              </w:rPr>
              <w:t xml:space="preserve"> имеющие </w:t>
            </w:r>
            <w:bookmarkStart w:id="1" w:name="_Hlk523238309"/>
            <w:r w:rsidRPr="006251DD">
              <w:rPr>
                <w:i/>
                <w:sz w:val="24"/>
                <w:szCs w:val="24"/>
              </w:rPr>
              <w:t xml:space="preserve">лицензию МВД </w:t>
            </w:r>
            <w:proofErr w:type="spellStart"/>
            <w:r w:rsidRPr="006251DD">
              <w:rPr>
                <w:i/>
                <w:sz w:val="24"/>
                <w:szCs w:val="24"/>
              </w:rPr>
              <w:t>РУз</w:t>
            </w:r>
            <w:proofErr w:type="spellEnd"/>
            <w:r w:rsidRPr="006251DD">
              <w:rPr>
                <w:i/>
                <w:sz w:val="24"/>
                <w:szCs w:val="24"/>
              </w:rPr>
              <w:t xml:space="preserve"> по устройству монтажу охранно-пожарной сигнализации</w:t>
            </w:r>
            <w:r w:rsidRPr="006251DD">
              <w:rPr>
                <w:sz w:val="24"/>
                <w:szCs w:val="24"/>
              </w:rPr>
              <w:t xml:space="preserve"> </w:t>
            </w:r>
            <w:bookmarkEnd w:id="1"/>
            <w:r w:rsidRPr="006251DD">
              <w:rPr>
                <w:sz w:val="24"/>
                <w:szCs w:val="24"/>
              </w:rPr>
              <w:t>за исключением юридических</w:t>
            </w:r>
            <w:r w:rsidRPr="007E1276">
              <w:rPr>
                <w:sz w:val="24"/>
                <w:szCs w:val="24"/>
              </w:rPr>
              <w:t xml:space="preserve"> лиц, приведенных в 4.2.</w:t>
            </w:r>
          </w:p>
        </w:tc>
      </w:tr>
      <w:tr w:rsidR="00327540" w:rsidRPr="00C47042" w:rsidTr="00685D82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, участник конкурса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электронную версию конкурсной документации, размещенную на </w:t>
            </w:r>
            <w:proofErr w:type="spellStart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-сайте </w:t>
            </w:r>
            <w:hyperlink r:id="rId10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nbu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xarid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</w:t>
            </w:r>
            <w:proofErr w:type="gramStart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 должно содержаться наименование участника, предмет конкурса, а также адрес и банковские реквизиты участника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AA5" w:rsidRPr="00C47042" w:rsidRDefault="00327540" w:rsidP="0094574C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и конкурсное предложение</w:t>
            </w:r>
            <w:r w:rsidR="0066593B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онкурсной документацией;</w:t>
            </w:r>
          </w:p>
        </w:tc>
      </w:tr>
      <w:tr w:rsidR="00327540" w:rsidRPr="00C47042" w:rsidTr="00685D82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не допускаются участники: </w:t>
            </w:r>
          </w:p>
        </w:tc>
      </w:tr>
      <w:tr w:rsidR="00327540" w:rsidRPr="00C47042" w:rsidTr="00685D82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685D82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327540" w:rsidRPr="00C47042" w:rsidTr="00685D82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685D82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685D82">
        <w:trPr>
          <w:trHeight w:val="5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685D82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какой-либо конкурсной процедуры заказчика в процессе государственных закупок;</w:t>
            </w:r>
            <w:proofErr w:type="gramEnd"/>
          </w:p>
        </w:tc>
      </w:tr>
      <w:tr w:rsidR="00327540" w:rsidRPr="00C47042" w:rsidTr="00685D82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64" w:type="dxa"/>
          </w:tcPr>
          <w:p w:rsidR="00327540" w:rsidRPr="00E25055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007AF1">
              <w:rPr>
                <w:sz w:val="24"/>
                <w:szCs w:val="24"/>
              </w:rPr>
              <w:t>.</w:t>
            </w:r>
          </w:p>
          <w:p w:rsidR="001D055F" w:rsidRPr="00E25055" w:rsidRDefault="001D055F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685D82">
        <w:trPr>
          <w:trHeight w:val="31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1D055F" w:rsidRPr="00831EF2" w:rsidRDefault="00327540" w:rsidP="001D055F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</w:t>
            </w:r>
            <w:r w:rsidR="001D055F">
              <w:rPr>
                <w:sz w:val="24"/>
                <w:szCs w:val="24"/>
              </w:rPr>
              <w:t>на</w:t>
            </w:r>
            <w:r w:rsidR="001D055F" w:rsidRPr="001D055F">
              <w:rPr>
                <w:sz w:val="24"/>
                <w:szCs w:val="24"/>
              </w:rPr>
              <w:t xml:space="preserve"> </w:t>
            </w:r>
            <w:r w:rsidRPr="00831EF2">
              <w:rPr>
                <w:sz w:val="24"/>
                <w:szCs w:val="24"/>
              </w:rPr>
              <w:t>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327540" w:rsidRPr="00C47042" w:rsidTr="00685D82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685D82" w:rsidP="00685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64" w:type="dxa"/>
          </w:tcPr>
          <w:p w:rsidR="001D055F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 метрическая система измерений.</w:t>
            </w:r>
          </w:p>
          <w:p w:rsidR="00327540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685D82">
        <w:trPr>
          <w:trHeight w:val="14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1D055F" w:rsidRPr="00007AF1" w:rsidRDefault="00007AF1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007AF1">
              <w:rPr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327540" w:rsidRPr="005A5D03">
              <w:rPr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7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685D82">
        <w:trPr>
          <w:trHeight w:val="113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007AF1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</w:t>
            </w:r>
            <w:r w:rsid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685D82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685D82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685D82">
        <w:trPr>
          <w:trHeight w:val="4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и таких предложений. </w:t>
            </w:r>
          </w:p>
        </w:tc>
      </w:tr>
      <w:tr w:rsidR="00327540" w:rsidRPr="00C47042" w:rsidTr="00685D82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 двух частей: </w:t>
            </w:r>
          </w:p>
          <w:p w:rsidR="00007AF1" w:rsidRPr="00E059A1" w:rsidRDefault="00007AF1" w:rsidP="00007AF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</w:t>
            </w:r>
          </w:p>
        </w:tc>
      </w:tr>
      <w:tr w:rsidR="00327540" w:rsidRPr="00C47042" w:rsidTr="00685D82">
        <w:trPr>
          <w:trHeight w:val="168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формляется нижеследую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AF1" w:rsidRP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007AF1" w:rsidRP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       внутренний конверт с ценовым предложением.</w:t>
            </w:r>
          </w:p>
          <w:p w:rsidR="00327540" w:rsidRPr="00E059A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F1" w:rsidRPr="00C47042" w:rsidTr="00685D82">
        <w:trPr>
          <w:trHeight w:val="382"/>
        </w:trPr>
        <w:tc>
          <w:tcPr>
            <w:tcW w:w="746" w:type="dxa"/>
            <w:gridSpan w:val="2"/>
          </w:tcPr>
          <w:p w:rsidR="00007AF1" w:rsidRPr="00C47042" w:rsidRDefault="00007AF1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007AF1" w:rsidRPr="00C47042" w:rsidRDefault="00007AF1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007AF1" w:rsidRDefault="00007AF1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007AF1" w:rsidRPr="00007AF1" w:rsidRDefault="00007AF1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5A2D44" w:rsidRPr="00007AF1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5A2D44" w:rsidRPr="005A2D44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Внешний конверт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не вскрывать до последнего срока подачи предложений (указать время и дату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рытия конвертов)»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327540" w:rsidRPr="00C47042" w:rsidTr="00685D82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540" w:rsidRPr="00E059A1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оригинал и копия техни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327540" w:rsidP="00613B94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содержащие полное 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>и подробное описание предлагаемо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gramStart"/>
            <w:r w:rsidR="006251D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613B9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аздела конкурсной документации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1408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</w:t>
            </w:r>
          </w:p>
        </w:tc>
      </w:tr>
      <w:tr w:rsidR="00327540" w:rsidRPr="00C47042" w:rsidTr="00685D82">
        <w:trPr>
          <w:trHeight w:val="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4" w:type="dxa"/>
          </w:tcPr>
          <w:p w:rsidR="00327540" w:rsidRPr="00E059A1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7540" w:rsidRPr="00914C7D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</w:t>
            </w:r>
            <w:r w:rsidR="004A24DC">
              <w:rPr>
                <w:rFonts w:ascii="Times New Roman" w:hAnsi="Times New Roman" w:cs="Times New Roman"/>
                <w:sz w:val="24"/>
                <w:szCs w:val="24"/>
              </w:rPr>
              <w:t>формой №5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  <w:p w:rsidR="00A2656E" w:rsidRPr="00E059A1" w:rsidRDefault="00A2656E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44" w:rsidRPr="00C47042" w:rsidTr="00685D82">
        <w:trPr>
          <w:trHeight w:val="70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4" w:type="dxa"/>
          </w:tcPr>
          <w:p w:rsidR="00327540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  <w:p w:rsidR="00A2656E" w:rsidRPr="00E059A1" w:rsidRDefault="00A2656E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___» __________ 20</w:t>
            </w:r>
            <w:r w:rsidR="0094574C"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20</w:t>
            </w: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а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100084, </w:t>
              </w:r>
              <w:proofErr w:type="spellStart"/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</w:t>
              </w:r>
            </w:smartTag>
            <w:proofErr w:type="gram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</w:t>
            </w:r>
            <w:proofErr w:type="gram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шкент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ект 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ира </w:t>
            </w:r>
            <w:proofErr w:type="spell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01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27540" w:rsidRPr="00E059A1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A2656E" w:rsidRPr="005A2D44" w:rsidRDefault="00327540" w:rsidP="00E628D1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конкурсного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</w:t>
            </w:r>
            <w:r w:rsidRPr="005A2D44">
              <w:rPr>
                <w:sz w:val="24"/>
                <w:szCs w:val="24"/>
              </w:rPr>
              <w:t xml:space="preserve"> комиссия может принять решение о переносе даты закрытия конкурса (продлении срока представления предложений), которое распространяется на всех участников конкурса</w:t>
            </w:r>
            <w:r w:rsidR="00327540" w:rsidRPr="00BB6761">
              <w:rPr>
                <w:sz w:val="24"/>
                <w:szCs w:val="24"/>
              </w:rPr>
              <w:t>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5A2D44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5A2D44">
              <w:rPr>
                <w:sz w:val="24"/>
                <w:szCs w:val="24"/>
              </w:rPr>
              <w:t>Решение о продлении срока принимается только на заседании конкурсной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540" w:rsidRPr="00C47042" w:rsidTr="00685D82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64" w:type="dxa"/>
          </w:tcPr>
          <w:p w:rsidR="00A2656E" w:rsidRPr="005A2D44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</w:t>
            </w:r>
            <w:r w:rsidR="005A2D44">
              <w:rPr>
                <w:sz w:val="24"/>
                <w:szCs w:val="24"/>
              </w:rPr>
              <w:t xml:space="preserve">, официальном </w:t>
            </w:r>
            <w:proofErr w:type="spellStart"/>
            <w:r w:rsidR="005A2D44">
              <w:rPr>
                <w:sz w:val="24"/>
                <w:szCs w:val="24"/>
              </w:rPr>
              <w:t>вэб</w:t>
            </w:r>
            <w:proofErr w:type="spellEnd"/>
            <w:r w:rsidR="005A2D44">
              <w:rPr>
                <w:sz w:val="24"/>
                <w:szCs w:val="24"/>
              </w:rPr>
              <w:t>-сайте заказчика</w:t>
            </w:r>
            <w:r w:rsidRPr="00BB6761">
              <w:rPr>
                <w:sz w:val="24"/>
                <w:szCs w:val="24"/>
              </w:rPr>
              <w:t xml:space="preserve"> и публикуется в других СМИ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Решение о внесении изменений в конкурсную документацию может приниматься не </w:t>
            </w:r>
            <w:proofErr w:type="gramStart"/>
            <w:r w:rsidRPr="00BB6761">
              <w:rPr>
                <w:sz w:val="24"/>
                <w:szCs w:val="24"/>
              </w:rPr>
              <w:t>позднее</w:t>
            </w:r>
            <w:proofErr w:type="gramEnd"/>
            <w:r w:rsidRPr="00BB6761">
              <w:rPr>
                <w:sz w:val="24"/>
                <w:szCs w:val="24"/>
              </w:rPr>
              <w:t xml:space="preserve">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</w:t>
            </w:r>
            <w:proofErr w:type="gramStart"/>
            <w:r w:rsidRPr="00BB6761">
              <w:rPr>
                <w:sz w:val="24"/>
                <w:szCs w:val="24"/>
              </w:rPr>
              <w:t>с даты внесения</w:t>
            </w:r>
            <w:proofErr w:type="gramEnd"/>
            <w:r w:rsidRPr="00BB6761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327540" w:rsidRPr="00C47042" w:rsidTr="00685D82">
        <w:trPr>
          <w:trHeight w:val="84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A2656E" w:rsidRP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685D82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  <w:p w:rsidR="00A2656E" w:rsidRPr="00A2656E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орган конкурсной комиссии письменно информирует участников о дате и месте проведения процедуры вскрытия предложений. В случае неявки участников на заседание конкурсной комиссии, конверты с предложениями вскрываются в односторонне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5A2D44" w:rsidRPr="00C47042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5A2D4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ервом этапе</w:t>
            </w: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ится вскрытие внешнего </w:t>
            </w:r>
            <w:proofErr w:type="gramStart"/>
            <w:r w:rsidRPr="005A2D44">
              <w:rPr>
                <w:rFonts w:ascii="Times New Roman" w:hAnsi="Times New Roman" w:cs="Times New Roman"/>
                <w:sz w:val="24"/>
                <w:szCs w:val="28"/>
              </w:rPr>
              <w:t>конверта</w:t>
            </w:r>
            <w:proofErr w:type="gramEnd"/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 и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A2D44" w:rsidRPr="00C47042" w:rsidTr="00685D82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5A2D44" w:rsidRPr="00C47042" w:rsidRDefault="005A2D44" w:rsidP="005A2D4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>На второй этап допускаются участники, прошедшие первый этап.</w:t>
            </w:r>
          </w:p>
        </w:tc>
      </w:tr>
      <w:tr w:rsidR="00F31598" w:rsidRPr="00C47042" w:rsidTr="00685D82">
        <w:trPr>
          <w:trHeight w:val="382"/>
        </w:trPr>
        <w:tc>
          <w:tcPr>
            <w:tcW w:w="746" w:type="dxa"/>
            <w:gridSpan w:val="2"/>
          </w:tcPr>
          <w:p w:rsidR="00F31598" w:rsidRPr="00C47042" w:rsidRDefault="00F31598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F31598" w:rsidRPr="00C47042" w:rsidRDefault="00F31598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F31598" w:rsidRPr="005A2D44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втором этапе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проводятся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вскрытие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и оценка ценовой части предложения. Реш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327540" w:rsidRPr="00C47042" w:rsidTr="00685D82">
        <w:trPr>
          <w:trHeight w:val="214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A2656E" w:rsidRPr="00F31598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свое заключение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.   </w:t>
            </w:r>
          </w:p>
        </w:tc>
      </w:tr>
      <w:tr w:rsidR="00327540" w:rsidRPr="00C47042" w:rsidTr="00685D82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F31598" w:rsidRDefault="00F31598" w:rsidP="00F31598">
            <w:pPr>
              <w:pStyle w:val="a6"/>
              <w:ind w:firstLine="0"/>
              <w:rPr>
                <w:sz w:val="24"/>
                <w:szCs w:val="24"/>
              </w:rPr>
            </w:pPr>
            <w:r w:rsidRPr="00F31598">
              <w:rPr>
                <w:sz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sz w:val="24"/>
              </w:rPr>
              <w:t>Закупочная</w:t>
            </w:r>
            <w:r w:rsidRPr="00F31598">
              <w:rPr>
                <w:sz w:val="24"/>
              </w:rPr>
              <w:t xml:space="preserve"> комиссия вправе отстранить такого участника от участия в конкурсе на любом этапе.</w:t>
            </w:r>
            <w:r w:rsidR="00327540" w:rsidRPr="00F31598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685D82">
        <w:trPr>
          <w:trHeight w:val="28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тклоняет предложение, если подавший его участник конкурса не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Законом и постановлением или предложение участника конкурса не соответствует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.</w:t>
            </w:r>
          </w:p>
        </w:tc>
      </w:tr>
      <w:tr w:rsidR="00327540" w:rsidRPr="00C47042" w:rsidTr="00685D82">
        <w:trPr>
          <w:trHeight w:val="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A2656E" w:rsidRPr="00A2656E" w:rsidRDefault="00F31598" w:rsidP="00A2656E">
            <w:pPr>
              <w:pStyle w:val="a6"/>
              <w:ind w:firstLine="0"/>
              <w:rPr>
                <w:sz w:val="18"/>
                <w:szCs w:val="24"/>
              </w:rPr>
            </w:pPr>
            <w:r w:rsidRPr="00F31598">
              <w:rPr>
                <w:sz w:val="24"/>
                <w:szCs w:val="24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685D82">
        <w:trPr>
          <w:trHeight w:val="1423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685D82">
        <w:trPr>
          <w:trHeight w:val="19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685D82">
        <w:trPr>
          <w:trHeight w:val="85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685D82">
        <w:trPr>
          <w:trHeight w:val="41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5564" w:type="dxa"/>
          </w:tcPr>
          <w:p w:rsidR="00A2656E" w:rsidRPr="00F31598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685D82">
        <w:trPr>
          <w:trHeight w:val="2138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685D82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A2656E" w:rsidRDefault="00327540" w:rsidP="00A26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сторон </w:t>
            </w:r>
            <w:r w:rsidR="00A2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и соблюдение</w:t>
            </w:r>
            <w:r w:rsidR="00A2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 xml:space="preserve">  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685D82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685D82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685D82">
        <w:trPr>
          <w:trHeight w:val="265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6251DD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2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6251D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F31598" w:rsidRPr="006251DD" w:rsidRDefault="00F31598" w:rsidP="00F3159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В случае если на конкурсе предлагается продукция завода, ранее не поставлявшаяся в Республику Узбекистан, закупочная комиссия имеет право запросить от участника конкурса представить отзыв на данную продукцию от третьих лиц</w:t>
            </w:r>
          </w:p>
          <w:p w:rsidR="00327540" w:rsidRPr="006251DD" w:rsidRDefault="00F31598" w:rsidP="00F3159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средства обеспечения пожарной безопасности и технические средства безопасности (охраны) должны состоять в соответствующих Бюллетенях Главного управления охраны и Главного управления пожарной безопасности МВД </w:t>
            </w:r>
            <w:proofErr w:type="spellStart"/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6251DD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</w:tr>
      <w:tr w:rsidR="00F31598" w:rsidRPr="00C47042" w:rsidTr="00685D82">
        <w:trPr>
          <w:trHeight w:val="126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F31598" w:rsidRPr="00C47042" w:rsidTr="00685D82">
        <w:trPr>
          <w:trHeight w:val="126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конкурсную документацию не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аты окончания срока подачи предложений на участие в конкурсе.</w:t>
            </w:r>
          </w:p>
        </w:tc>
      </w:tr>
      <w:tr w:rsidR="00F31598" w:rsidRPr="00C47042" w:rsidTr="00685D82">
        <w:trPr>
          <w:trHeight w:val="2659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с даты внесения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</w:t>
            </w:r>
          </w:p>
        </w:tc>
      </w:tr>
      <w:tr w:rsidR="00327540" w:rsidRPr="00C47042" w:rsidTr="00685D82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F31598" w:rsidRPr="00C47042" w:rsidTr="00685D82">
        <w:trPr>
          <w:trHeight w:val="315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стник представляет в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конкурсную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  <w:p w:rsidR="00F31598" w:rsidRPr="00C47042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отклонила все предложения ввиду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;</w:t>
            </w:r>
          </w:p>
        </w:tc>
      </w:tr>
      <w:tr w:rsidR="00F31598" w:rsidRPr="00C47042" w:rsidTr="00685D82">
        <w:trPr>
          <w:trHeight w:val="695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564" w:type="dxa"/>
          </w:tcPr>
          <w:p w:rsidR="00F31598" w:rsidRPr="00C47042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остность и сохранность паке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7540" w:rsidRPr="00C47042" w:rsidTr="00685D82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685D82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F31598" w:rsidP="00F3159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Договор с участником-победителем заключается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ккасарайским</w:t>
            </w:r>
            <w:proofErr w:type="spellEnd"/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филиалом АО “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циональный банк 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внешнеэкономическ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  <w:lang w:val="uz-Cyrl-UZ"/>
              </w:rPr>
              <w:t> 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деятельности Республики Узбекистан”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на условиях, указанных в конкурсной документации и предложении, поданном участником конкурса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редложении, поданном участником конкурса.</w:t>
            </w:r>
          </w:p>
        </w:tc>
      </w:tr>
      <w:tr w:rsidR="00327540" w:rsidRPr="00C47042" w:rsidTr="00685D82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685D82" w:rsidRPr="00C47042" w:rsidTr="00685D82">
        <w:trPr>
          <w:trHeight w:val="1107"/>
        </w:trPr>
        <w:tc>
          <w:tcPr>
            <w:tcW w:w="693" w:type="dxa"/>
          </w:tcPr>
          <w:p w:rsidR="00685D82" w:rsidRPr="00C47042" w:rsidRDefault="00685D82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85D82" w:rsidRPr="00C47042" w:rsidRDefault="00685D82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685D82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</w:tcPr>
          <w:p w:rsidR="00685D82" w:rsidRPr="00C47042" w:rsidRDefault="00685D82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327540" w:rsidRPr="00C47042" w:rsidTr="00685D82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226638" w:rsidRPr="00BC2B16" w:rsidRDefault="00226638" w:rsidP="002266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226638" w:rsidRPr="00E76DA8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226638" w:rsidRPr="00203BF4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226638" w:rsidRPr="00E76DA8" w:rsidRDefault="00C23F3D" w:rsidP="0022663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23F3D">
        <w:rPr>
          <w:rFonts w:ascii="Times New Roman" w:hAnsi="Times New Roman"/>
          <w:sz w:val="28"/>
          <w:szCs w:val="28"/>
        </w:rPr>
        <w:t>Закупоч</w:t>
      </w:r>
      <w:r>
        <w:rPr>
          <w:rFonts w:ascii="Times New Roman" w:hAnsi="Times New Roman"/>
          <w:sz w:val="28"/>
          <w:szCs w:val="28"/>
        </w:rPr>
        <w:t xml:space="preserve">ная </w:t>
      </w:r>
      <w:r w:rsidR="00226638">
        <w:rPr>
          <w:rFonts w:ascii="Times New Roman" w:hAnsi="Times New Roman"/>
          <w:sz w:val="28"/>
          <w:szCs w:val="28"/>
        </w:rPr>
        <w:t>комиссия</w:t>
      </w:r>
    </w:p>
    <w:p w:rsidR="00226638" w:rsidRDefault="00226638" w:rsidP="0022663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z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226638" w:rsidRPr="00BC2B1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2B16">
              <w:rPr>
                <w:rFonts w:ascii="Times New Roman" w:hAnsi="Times New Roman"/>
                <w:sz w:val="28"/>
                <w:szCs w:val="28"/>
              </w:rPr>
              <w:t>подлежащий</w:t>
            </w:r>
            <w:proofErr w:type="gramEnd"/>
            <w:r w:rsidRPr="00BC2B16">
              <w:rPr>
                <w:rFonts w:ascii="Times New Roman" w:hAnsi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E76DA8" w:rsidRDefault="00226638" w:rsidP="00226638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1F478C" w:rsidRPr="006251DD" w:rsidRDefault="001F478C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51DD">
        <w:rPr>
          <w:rFonts w:ascii="Times New Roman" w:hAnsi="Times New Roman" w:cs="Times New Roman"/>
          <w:sz w:val="24"/>
          <w:szCs w:val="24"/>
        </w:rPr>
        <w:t xml:space="preserve">Копии лицензии МВД </w:t>
      </w:r>
      <w:proofErr w:type="spellStart"/>
      <w:r w:rsidRPr="006251DD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6251DD">
        <w:rPr>
          <w:rFonts w:ascii="Times New Roman" w:hAnsi="Times New Roman" w:cs="Times New Roman"/>
          <w:sz w:val="24"/>
          <w:szCs w:val="24"/>
        </w:rPr>
        <w:t xml:space="preserve"> по устройству монтажу охранно-пожарной сигнализации</w:t>
      </w:r>
    </w:p>
    <w:p w:rsidR="00327540" w:rsidRPr="0028565B" w:rsidRDefault="00327540" w:rsidP="001F478C">
      <w:pPr>
        <w:spacing w:after="0" w:line="240" w:lineRule="auto"/>
        <w:ind w:left="857" w:right="159" w:hanging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</w:t>
      </w:r>
      <w:r w:rsidR="00685D82"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  <w:r w:rsidR="00685D82">
        <w:rPr>
          <w:rFonts w:ascii="Times New Roman" w:hAnsi="Times New Roman" w:cs="Times New Roman"/>
          <w:sz w:val="24"/>
          <w:szCs w:val="24"/>
        </w:rPr>
        <w:t xml:space="preserve">, </w:t>
      </w:r>
      <w:r w:rsidRPr="00C47042">
        <w:rPr>
          <w:rFonts w:ascii="Times New Roman" w:hAnsi="Times New Roman" w:cs="Times New Roman"/>
          <w:sz w:val="24"/>
          <w:szCs w:val="24"/>
        </w:rPr>
        <w:t xml:space="preserve">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="006251DD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2" w:rsidRDefault="00327540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685D82" w:rsidRP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</w:t>
      </w:r>
      <w:r w:rsidR="00F473FE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296"/>
        <w:rPr>
          <w:sz w:val="24"/>
          <w:szCs w:val="24"/>
        </w:rPr>
      </w:pPr>
      <w:r>
        <w:rPr>
          <w:sz w:val="24"/>
          <w:szCs w:val="24"/>
        </w:rPr>
        <w:lastRenderedPageBreak/>
        <w:t>Форма №4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  <w:proofErr w:type="gramEnd"/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715D41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162"/>
        <w:rPr>
          <w:sz w:val="24"/>
          <w:szCs w:val="24"/>
        </w:rPr>
      </w:pPr>
      <w:r>
        <w:rPr>
          <w:sz w:val="24"/>
          <w:szCs w:val="24"/>
        </w:rPr>
        <w:lastRenderedPageBreak/>
        <w:t>Форма №5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условия оплаты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- _________________________; </w:t>
      </w:r>
      <w:proofErr w:type="gramEnd"/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  <w:proofErr w:type="gramEnd"/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</w:t>
      </w:r>
      <w:r w:rsidR="00F473FE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083BD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Форме №5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479"/>
        <w:gridCol w:w="133"/>
        <w:gridCol w:w="2551"/>
        <w:gridCol w:w="851"/>
        <w:gridCol w:w="84"/>
        <w:gridCol w:w="236"/>
        <w:gridCol w:w="530"/>
        <w:gridCol w:w="851"/>
        <w:gridCol w:w="103"/>
        <w:gridCol w:w="38"/>
        <w:gridCol w:w="567"/>
        <w:gridCol w:w="142"/>
        <w:gridCol w:w="709"/>
      </w:tblGrid>
      <w:tr w:rsidR="00083BDA" w:rsidRPr="00B760FD" w:rsidTr="00B33366">
        <w:trPr>
          <w:trHeight w:val="300"/>
        </w:trPr>
        <w:tc>
          <w:tcPr>
            <w:tcW w:w="8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А</w:t>
            </w:r>
          </w:p>
        </w:tc>
      </w:tr>
      <w:tr w:rsidR="00083BDA" w:rsidRPr="00B760FD" w:rsidTr="00B33366">
        <w:trPr>
          <w:trHeight w:val="300"/>
        </w:trPr>
        <w:tc>
          <w:tcPr>
            <w:tcW w:w="8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на монтаж и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усконаладку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ожарно-охранной и тревожной сигнализации</w:t>
            </w:r>
          </w:p>
        </w:tc>
      </w:tr>
      <w:tr w:rsidR="00083BDA" w:rsidRPr="00B760FD" w:rsidTr="00B33366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4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на объекте: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ресурсов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На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О-ОХРАННАЯ СИГНАЛИЗАЦИЯ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1. ОХРАННАЯ  СИГНАЛИЗАЦИЯ МОНТАЖНЫЕ РАБОТЫ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6</w:t>
            </w:r>
          </w:p>
        </w:tc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Блок питания и контроля УБ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8-03-572-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лавиатура код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01-121-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12В 7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4-066-06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игнальное 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оталоч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икроволновой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ккустиче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4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С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4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нопка трев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19-0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разветвительная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КС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5-0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В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0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88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1-055-0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кладка кабеля ПУГНП,UT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62,0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6,6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ПХВ гофр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47,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2,88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2. ПОЖАРНАЯ СИГНАЛИЗАЦИЯ И ЗВУКОВОЕ </w:t>
            </w:r>
            <w:proofErr w:type="gramStart"/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ЕЩЕНИЕ</w:t>
            </w:r>
            <w:proofErr w:type="gramEnd"/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ЖНЫЕ РАБОТЫ</w:t>
            </w:r>
          </w:p>
        </w:tc>
      </w:tr>
      <w:tr w:rsidR="00083BDA" w:rsidRPr="00B760FD" w:rsidTr="00B33366">
        <w:trPr>
          <w:trHeight w:val="37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1-0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 приёмно-контрольный 20 лу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7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01-121-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12В 7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4-066-06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игнальное 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дым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7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86,4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 руч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19-0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ка проходнаяУКП-2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гофрированная  ПХВ d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81,806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5-0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В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29,7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7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1-055-02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кладка каб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,705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3. ПУСКО-НАЛАДОЧНЫЕ РАБОТЫ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Наладка приборов</w:t>
            </w:r>
          </w:p>
        </w:tc>
      </w:tr>
      <w:tr w:rsidR="00083BDA" w:rsidRPr="00B760FD" w:rsidTr="00B33366">
        <w:trPr>
          <w:trHeight w:val="93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2-04-008-4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ы приёмно-контрольные с количеством шлейфов свыше 5 на первый шлей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7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3,6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Наладка </w:t>
            </w:r>
            <w:proofErr w:type="spellStart"/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щателей</w:t>
            </w:r>
            <w:proofErr w:type="spellEnd"/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2-04-009-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58,6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2-04-009-9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дым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4,3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УСКОНАЛАД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6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4. МАТЕРИАЛ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нопка трев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Коробка проходная УКП-2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ка распределительная КC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гофрированная ПХВ ф 16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 16*16 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4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гофрированная ПХВ ф 16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 100*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 15*10 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Дюбель пластиковый для бетона 7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4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8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2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Резистор 1,0 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Резистор 7,5 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Д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5. КАБЕЛЬНАЯ ПРОДУКЦИЯ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ПВ 4*0,5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ПВ 2*0,5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абель КСВП 4*2*0,5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однопарный ПУГНП 2*1м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однопарный ПУГНП 3*1,5 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88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6. ОБОРУДОВАНИЕ</w:t>
            </w:r>
          </w:p>
        </w:tc>
      </w:tr>
      <w:tr w:rsidR="00083BDA" w:rsidRPr="00B760FD" w:rsidTr="00B33366">
        <w:trPr>
          <w:trHeight w:val="9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Прибор приёмно-контрольный 30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лучейГранд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А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Кодовая клавиатура 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Блок питания УБП 12В 2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ккумулятор 12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8 А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дымовой ИП 212-01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ручной 513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игнальное устройство ОПОП 124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Rk-410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Rosco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RK 2000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Roiscok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микроволновой RK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СМ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58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 приёмно-контрольный                                                  Приток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01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58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 приёмно-контрольный                                                  Приток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01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АК GLASSTREK-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е 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6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МЕ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затрат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BDA" w:rsidRPr="00B760FD" w:rsidTr="00B3336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ДС и без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DA" w:rsidRPr="00B760FD" w:rsidRDefault="00083BDA" w:rsidP="00B33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DA" w:rsidRPr="00B760FD" w:rsidRDefault="00083BDA" w:rsidP="00B33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Pr="00C47042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B760FD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327540" w:rsidRPr="00C47042" w:rsidRDefault="00685D82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Осуществляется конкурсной комиссией на основании документов внутреннего конверта и технической частью. Предложения участников, не прошедшие, по технической оценке дисквалифицируются. При этом конверт с ценовой частью возвращается участнику без вскрытия</w:t>
      </w:r>
      <w:r w:rsidR="00327540" w:rsidRPr="00C47042">
        <w:rPr>
          <w:rFonts w:ascii="Times New Roman" w:hAnsi="Times New Roman" w:cs="Times New Roman"/>
          <w:sz w:val="24"/>
          <w:szCs w:val="24"/>
        </w:rPr>
        <w:t>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85D82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Pr="00C47042" w:rsidRDefault="00685D82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Pr="00C47042" w:rsidRDefault="00685D82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технического зад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4215"/>
        <w:gridCol w:w="1842"/>
      </w:tblGrid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6" w:rsidRPr="00252F66" w:rsidRDefault="00D450F3" w:rsidP="00252F6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0E">
              <w:rPr>
                <w:rFonts w:ascii="Times New Roman" w:hAnsi="Times New Roman" w:cs="Times New Roman"/>
                <w:sz w:val="24"/>
                <w:szCs w:val="24"/>
              </w:rPr>
              <w:t>50% предоплата, 50 % финансирование после окончания выполненных работ</w:t>
            </w:r>
            <w:r w:rsidR="00252F66" w:rsidRPr="00BB2C0E">
              <w:rPr>
                <w:rFonts w:ascii="Times New Roman" w:hAnsi="Times New Roman" w:cs="Times New Roman"/>
                <w:sz w:val="24"/>
                <w:szCs w:val="24"/>
              </w:rPr>
              <w:t>, а также Акта межведомственной комис</w:t>
            </w:r>
            <w:r w:rsidR="004A2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F66" w:rsidRPr="00BB2C0E">
              <w:rPr>
                <w:rFonts w:ascii="Times New Roman" w:hAnsi="Times New Roman" w:cs="Times New Roman"/>
                <w:sz w:val="24"/>
                <w:szCs w:val="24"/>
              </w:rPr>
              <w:t>ии приемки-сдачи Оборудования в эксплуатацию</w:t>
            </w:r>
            <w:r w:rsidR="00252F66" w:rsidRPr="00BB2C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7540" w:rsidRPr="00C47042" w:rsidRDefault="00327540" w:rsidP="00D450F3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F3" w:rsidRPr="00C47042" w:rsidRDefault="00D450F3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BB2C0E">
        <w:trPr>
          <w:trHeight w:val="269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06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950648">
        <w:rPr>
          <w:rFonts w:ascii="Times New Roman" w:hAnsi="Times New Roman" w:cs="Times New Roman"/>
          <w:b/>
          <w:sz w:val="24"/>
          <w:szCs w:val="24"/>
        </w:rPr>
        <w:br/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Style w:val="afc"/>
          <w:rFonts w:ascii="Times New Roman" w:eastAsia="Calibri" w:hAnsi="Times New Roman"/>
          <w:sz w:val="24"/>
          <w:szCs w:val="24"/>
        </w:rPr>
        <w:t>ПЕРЕЧЕНЬ</w:t>
      </w:r>
    </w:p>
    <w:p w:rsid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 и (или) не предусматривающих раскрытие и предоставление информации при проведении финансовых операций (оффшорные зоны)</w:t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  <w:sectPr w:rsidR="00950648" w:rsidSect="005F77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1" w:bottom="709" w:left="1418" w:header="720" w:footer="720" w:gutter="0"/>
          <w:cols w:space="720"/>
        </w:sectPr>
      </w:pP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1. Княжество Андорр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. Антигуа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Барбуда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. Содружество Багамских островов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. Барбадо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5. Государство Бахр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6. Белиз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7. Государство Бруней-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Даруссалам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8. Республика Вануат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9. Зависимые от Соединенного Королевства Великобритании и Северной Ирландии территор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Ангилья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ермуд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ританские Виргин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Монтсеррат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ибралтар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Британская территория в Индийском океане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Чаг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 Георгия и</w:t>
      </w:r>
      <w:proofErr w:type="gramStart"/>
      <w:r w:rsidRPr="009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50648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андвичевы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Терк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айк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строва Кайман (Каймановы остров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0. Отдельные административные единицы Соединенного Королевства Великобритании и Северной Ирланд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Нормандские острова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Гериси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, Джерси, Сарк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-в Мэ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1. Гренад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2. Республика Джибут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3. Доминик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4. Ирландия (Дублин, Шеннон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5. Республика Кип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6. Китайская Народн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янган (Гонконг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Аомынь (Макао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7. Республика Коста-Р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8. Острова Кука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9. Республика Либер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20. Лив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1. Княжество Лихтеншт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22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3. Республика Маврикий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4. Малайзия (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Лабуа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5. Мальдив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6. Республика Мальт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7. Республика Маршалловы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8. Республика Наур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9. Нидерландские Анти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Ниуэ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1. Объединенные Арабские Эмираты (Дубай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2. Республика Панам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3. Португальская Республика (о. Мадейр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4. Независимое Государство Само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5. Республика Сейше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6. Федерация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ент-Киг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Неви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7. Сент-Люс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8. Сент-Винсент и Гренадины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9. СШ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Виргинские о-ва СШ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одружество Пуэрто-Рико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Вайоминг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Делавэ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0. Королевство Тонг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1. Суверенная Демократическая Республика Фидж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2. Французск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ергеле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Французская Полинез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43. Демократическая Социалистическая Республика </w:t>
      </w:r>
      <w:proofErr w:type="gramStart"/>
      <w:r w:rsidRPr="00950648">
        <w:rPr>
          <w:rFonts w:ascii="Times New Roman" w:hAnsi="Times New Roman" w:cs="Times New Roman"/>
          <w:sz w:val="24"/>
          <w:szCs w:val="24"/>
        </w:rPr>
        <w:t>Шри Ланка</w:t>
      </w:r>
      <w:proofErr w:type="gram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44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5. Ямайка.</w:t>
      </w:r>
    </w:p>
    <w:p w:rsidR="00950648" w:rsidRPr="00CD2DD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6. Республика Палау (Тихий океан).</w:t>
      </w:r>
    </w:p>
    <w:p w:rsidR="00950648" w:rsidRDefault="00950648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0648" w:rsidSect="00950648">
          <w:type w:val="continuous"/>
          <w:pgSz w:w="11906" w:h="16838"/>
          <w:pgMar w:top="709" w:right="851" w:bottom="709" w:left="1418" w:header="720" w:footer="720" w:gutter="0"/>
          <w:cols w:num="2" w:space="720"/>
        </w:sect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27540" w:rsidRPr="00D21E68" w:rsidRDefault="00327540" w:rsidP="00625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D51EF7" w:rsidRPr="00D51EF7" w:rsidRDefault="00D51EF7" w:rsidP="00D51EF7">
      <w:pPr>
        <w:pStyle w:val="ae"/>
        <w:jc w:val="center"/>
        <w:rPr>
          <w:rFonts w:ascii="Times New Roman" w:hAnsi="Times New Roman"/>
          <w:b/>
        </w:rPr>
      </w:pPr>
      <w:r w:rsidRPr="00D51EF7">
        <w:rPr>
          <w:rFonts w:ascii="Times New Roman" w:hAnsi="Times New Roman"/>
          <w:b/>
        </w:rPr>
        <w:t>ТЕХНИЧЕСКОЕ ЗАДАНИЕ</w:t>
      </w:r>
    </w:p>
    <w:p w:rsidR="00D51EF7" w:rsidRPr="00D51EF7" w:rsidRDefault="00D51EF7" w:rsidP="00D51EF7">
      <w:pPr>
        <w:pStyle w:val="ae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01"/>
        <w:gridCol w:w="6394"/>
      </w:tblGrid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касарайский</w:t>
            </w:r>
            <w:proofErr w:type="spell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АО «Национальный банк ВЭД РУ»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е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 межведомственной комиссии от 20.08.2020 года.</w:t>
            </w:r>
          </w:p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«Инструкция об организации охраны банков и их филиалов подразделениями охраны при органах внутренних дел Республики Узбекистан» утвержденной Министерством внутренних дел и Правлением центрального банка Республики Узбекистан №12,22/7-ДСП от 05.06.2010г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ие здания охранно-пожарной сигнализации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ITI SERVICE</w:t>
            </w: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F3" w:rsidRPr="00D450F3" w:rsidRDefault="00D450F3" w:rsidP="00D450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и на проектирование, монтаж, наладку, ремонт и техническое обслуживание сре</w:t>
            </w:r>
            <w:proofErr w:type="gram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ств пр</w:t>
            </w:r>
            <w:proofErr w:type="gram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ивопожарной автоматики, охранной, пожарной и охранно-пожарной сигнализации.</w:t>
            </w:r>
          </w:p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в конкурсе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  <w:proofErr w:type="gram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ящиеся в состоянии судебного разбирательства с Заказчиком;</w:t>
            </w:r>
          </w:p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  <w:proofErr w:type="gram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ящиеся в </w:t>
            </w:r>
            <w:proofErr w:type="spell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ов</w:t>
            </w:r>
            <w:proofErr w:type="spell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естре недобросовестных исполнителей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работ начинается  с момента поступления аванса  на счет подрядчика, срок окончание работ в течение 30 календарных дней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ы должны быть выполнены согласно разработанного рабочего проекта, проектно сметной документации, сводного экспертного заключения, а также 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«Инструкции об организации охраны банков и их филиалов подразделениями охраны при органах внутренних дел Республики Узбекистан» утвержденной Министерством внутренних дел и Правлением центрального банка Республики Узбекистан №12,22/7-ДСП от 05.06.2010г.</w:t>
            </w:r>
            <w:proofErr w:type="gramEnd"/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083BDA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83B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и выполнению работ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Исполнитель несет ответственность за соблюдение правил пожарной безопасности, охраны труда и санитарно-гигиенического режима на объекте Заказчика. </w:t>
            </w:r>
          </w:p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 обеспечивает сдачу в эксплуатацию Оборудования согласно требованиям РДПБ 01-002:2007. 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йный срок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йный срок на оборудование и выполнения монтажных пусконаладочных работ не менее 12 месяцев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применяемому оборудованию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орудование 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должно входить в Перечни (основной и дополнительный) технических средств охранной и пожарной сигнализации, разрешенных и рекомендованных органами Главного Управления охраны НГ </w:t>
            </w:r>
            <w:proofErr w:type="spellStart"/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 и НИИ ПБ и ЧС МЧС </w:t>
            </w:r>
            <w:proofErr w:type="spellStart"/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на объектах различных форм собственности на территории Республики Узбекистан.</w:t>
            </w:r>
            <w:proofErr w:type="gramEnd"/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электроснабжению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степени обеспечения надежности электроснабжения </w:t>
            </w:r>
            <w:proofErr w:type="spell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приемники</w:t>
            </w:r>
            <w:proofErr w:type="spell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ы охранно-пожарной сигнализации следует относить к 1 категории согласно Правилам устройства электроустановок.</w:t>
            </w:r>
          </w:p>
          <w:p w:rsidR="00D450F3" w:rsidRPr="00D450F3" w:rsidRDefault="00D450F3" w:rsidP="00D45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ое электропитание 220В обеспечивается «Заказчиком». </w:t>
            </w:r>
          </w:p>
          <w:p w:rsidR="00D450F3" w:rsidRPr="00D450F3" w:rsidRDefault="00D450F3" w:rsidP="00D45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ервное питание осуществить от встроенных в приборы аккумуляторных батарей.</w:t>
            </w:r>
          </w:p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земление устройств выполнить в соответствии с требованиями эксплуатационной документации технологического оборудования   и ПУЭ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установк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ка системы охранно-пожарной сигнализации осуществляется по адресу г. Ташкент </w:t>
            </w:r>
            <w:proofErr w:type="spell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касарайский</w:t>
            </w:r>
            <w:proofErr w:type="spell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 ул. </w:t>
            </w:r>
            <w:proofErr w:type="spellStart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ура</w:t>
            </w:r>
            <w:proofErr w:type="spellEnd"/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5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F3" w:rsidRPr="00D450F3" w:rsidRDefault="00D450F3" w:rsidP="00D450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комплектаци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ация должна быть обеспечена в соответствии с техническими характеристиками оборудования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F3" w:rsidRPr="00D450F3" w:rsidRDefault="00D450F3" w:rsidP="00D450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азание к товару</w:t>
            </w:r>
          </w:p>
          <w:p w:rsidR="00D450F3" w:rsidRPr="00D450F3" w:rsidRDefault="00D450F3" w:rsidP="00D450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ставляемый товар должен быть новым, </w:t>
            </w:r>
            <w:r w:rsidRPr="00D450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 бывшим в употреблении.</w:t>
            </w:r>
          </w:p>
        </w:tc>
      </w:tr>
      <w:tr w:rsidR="00D450F3" w:rsidRPr="00D450F3" w:rsidTr="00083BD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083BDA" w:rsidP="00D450F3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F3" w:rsidRPr="00D450F3" w:rsidRDefault="00D450F3" w:rsidP="00D450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по обеспечению финансирования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четы </w:t>
            </w:r>
            <w:r w:rsidR="00B760FD"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ются</w:t>
            </w: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50% предоплаты, оставшиеся </w:t>
            </w:r>
          </w:p>
          <w:p w:rsidR="00D450F3" w:rsidRPr="00D450F3" w:rsidRDefault="00D450F3" w:rsidP="00D450F3">
            <w:pPr>
              <w:spacing w:after="0" w:line="288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% оплаты от суммы оплачиваются после окончания </w:t>
            </w:r>
            <w:r w:rsidR="00B760FD"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ных</w:t>
            </w: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, а также подписания Акта межведомственной </w:t>
            </w:r>
            <w:r w:rsidR="00B760FD"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и</w:t>
            </w:r>
            <w:r w:rsidRPr="00D45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ки-сдачи Оборудования в эксплуатацию</w:t>
            </w:r>
            <w:r w:rsidRPr="00D450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D450F3" w:rsidRPr="00D450F3" w:rsidRDefault="00D450F3" w:rsidP="00D450F3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27540" w:rsidRDefault="00327540" w:rsidP="002414D9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B57C4" w:rsidRDefault="00327540">
      <w:pPr>
        <w:rPr>
          <w:rFonts w:ascii="Times New Roman" w:hAnsi="Times New Roman" w:cs="Times New Roman"/>
          <w:color w:val="auto"/>
          <w:spacing w:val="-5"/>
        </w:rPr>
      </w:pPr>
      <w:r>
        <w:rPr>
          <w:rFonts w:ascii="Times New Roman" w:hAnsi="Times New Roman"/>
        </w:rPr>
        <w:br w:type="page"/>
      </w:r>
    </w:p>
    <w:tbl>
      <w:tblPr>
        <w:tblW w:w="8958" w:type="dxa"/>
        <w:tblInd w:w="93" w:type="dxa"/>
        <w:tblLook w:val="04A0" w:firstRow="1" w:lastRow="0" w:firstColumn="1" w:lastColumn="0" w:noHBand="0" w:noVBand="1"/>
      </w:tblPr>
      <w:tblGrid>
        <w:gridCol w:w="513"/>
        <w:gridCol w:w="1457"/>
        <w:gridCol w:w="3940"/>
        <w:gridCol w:w="1067"/>
        <w:gridCol w:w="940"/>
        <w:gridCol w:w="1041"/>
      </w:tblGrid>
      <w:tr w:rsidR="008B57C4" w:rsidRPr="008B57C4" w:rsidTr="005C2106">
        <w:trPr>
          <w:trHeight w:val="300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C4" w:rsidRPr="008B57C4" w:rsidRDefault="008B57C4" w:rsidP="005C2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СМЕТА</w:t>
            </w:r>
            <w:r w:rsidR="005C210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5C2106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="005C2106" w:rsidRPr="005C2106">
              <w:rPr>
                <w:rFonts w:ascii="Times New Roman" w:hAnsi="Times New Roman" w:cs="Times New Roman"/>
                <w:bCs/>
                <w:szCs w:val="24"/>
              </w:rPr>
              <w:t>к технической части</w:t>
            </w:r>
          </w:p>
        </w:tc>
      </w:tr>
      <w:tr w:rsidR="008B57C4" w:rsidRPr="008B57C4" w:rsidTr="005C2106">
        <w:trPr>
          <w:trHeight w:val="300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C4" w:rsidRPr="008B57C4" w:rsidRDefault="00BB2C0E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C0E">
              <w:rPr>
                <w:rFonts w:ascii="Times New Roman" w:hAnsi="Times New Roman" w:cs="Times New Roman"/>
                <w:szCs w:val="24"/>
              </w:rPr>
              <w:t>по</w:t>
            </w:r>
            <w:r w:rsidRPr="00BB2C0E">
              <w:rPr>
                <w:rFonts w:ascii="Times New Roman" w:hAnsi="Times New Roman" w:cs="Times New Roman"/>
                <w:b/>
                <w:szCs w:val="24"/>
              </w:rPr>
              <w:t xml:space="preserve"> з</w:t>
            </w:r>
            <w:r w:rsidRPr="00BB2C0E">
              <w:rPr>
                <w:rFonts w:ascii="Times New Roman" w:hAnsi="Times New Roman" w:cs="Times New Roman"/>
                <w:szCs w:val="24"/>
              </w:rPr>
              <w:t>амене охранно-пожарной сигнал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57C4">
              <w:rPr>
                <w:rFonts w:ascii="Times New Roman" w:hAnsi="Times New Roman" w:cs="Times New Roman"/>
                <w:szCs w:val="24"/>
              </w:rPr>
              <w:t>на объекте:</w:t>
            </w:r>
          </w:p>
        </w:tc>
      </w:tr>
      <w:tr w:rsidR="008B57C4" w:rsidRPr="008B57C4" w:rsidTr="00083BDA">
        <w:trPr>
          <w:trHeight w:val="270"/>
        </w:trPr>
        <w:tc>
          <w:tcPr>
            <w:tcW w:w="8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BB2C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57C4" w:rsidRPr="008B57C4" w:rsidTr="00083BD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Обосно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Наименование работ и ресур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8B57C4" w:rsidRPr="008B57C4" w:rsidTr="00083BD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B57C4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На ед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о проекту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ПОЖАРНО-ОХРАННАЯ СИГНАЛИЗАЦИЯ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РАЗДЕЛ № 1. ОХРАННАЯ  СИГНАЛИЗАЦИЯ МОНТАЖНЫЕ РАБОТЫ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3-0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Блок питания и контроля УБП 12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,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8,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8-03-572-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лавиатура кодова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,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,6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01-121-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 xml:space="preserve">Аккумулятор 12В 7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B57C4" w:rsidRPr="008B57C4" w:rsidTr="00083BDA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,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2,36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4-066-0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Сигнальное устро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3-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ИК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,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16,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3-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ИК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поталочный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,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3,0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3-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микроволновой</w:t>
            </w:r>
            <w:proofErr w:type="gramEnd"/>
            <w:r w:rsidRPr="008B57C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,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,5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3-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Аккустический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,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2-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СМ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B57C4" w:rsidRPr="008B57C4" w:rsidTr="00083BDA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,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7,1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2-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нопка трево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,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0,16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19-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 xml:space="preserve">Коробка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разветвительная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КС-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5-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вод  КСВ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0,97</w:t>
            </w:r>
          </w:p>
        </w:tc>
      </w:tr>
      <w:tr w:rsidR="008B57C4" w:rsidRPr="008B57C4" w:rsidTr="00083BD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88,13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1-055-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кладка кабеля ПУГНП,UT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0,5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762,03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-02-396-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 ПХ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,9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,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6,690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-02-396-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Труба ПХВ гофрированна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0,5</w:t>
            </w:r>
          </w:p>
        </w:tc>
      </w:tr>
      <w:tr w:rsidR="008B57C4" w:rsidRPr="008B57C4" w:rsidTr="00083BDA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,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47,595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ИТОГО ПО РАЗДЕЛУ №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3332,8898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ДЕЛ №2. ПОЖАРНАЯ СИГНАЛИЗАЦИЯ И ЗВУКОВОЕ </w:t>
            </w:r>
            <w:proofErr w:type="gramStart"/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ОПОВЕЩЕНИЕ</w:t>
            </w:r>
            <w:proofErr w:type="gramEnd"/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 xml:space="preserve"> МОНТАЖНЫЕ РАБОТЫ</w:t>
            </w:r>
          </w:p>
        </w:tc>
      </w:tr>
      <w:tr w:rsidR="008B57C4" w:rsidRPr="008B57C4" w:rsidTr="00083BD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1-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ибор приёмно-контрольный 20 луч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B57C4" w:rsidRPr="008B57C4" w:rsidTr="00083BD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,7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01-121-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 xml:space="preserve">Аккумулятор 12В 7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B57C4" w:rsidRPr="008B57C4" w:rsidTr="00083BDA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,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,06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4-066-0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Сигнальное устро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2-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ПС дымов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1</w:t>
            </w:r>
          </w:p>
        </w:tc>
      </w:tr>
      <w:tr w:rsidR="008B57C4" w:rsidRPr="008B57C4" w:rsidTr="00083BD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,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86,4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2-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ПС  ручн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B57C4" w:rsidRPr="008B57C4" w:rsidTr="00083BDA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,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,6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19-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ка проходнаяУКП-2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-02-396-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Труба гофрированная  ПХВ d-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,37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,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81,8063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8-005-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вод  КСВ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,37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29,73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-02-396-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 ПХ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8B57C4" w:rsidRPr="008B57C4" w:rsidTr="00083BD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,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,599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1-055-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кладка кабел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0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7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5,65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ИТОГО ПО РАЗДЕЛУ № 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843,7053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РАЗДЕЛ № 3. ПУСКО-НАЛАДОЧНЫЕ РАБОТЫ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                                                                      Наладка приборов</w:t>
            </w:r>
          </w:p>
        </w:tc>
      </w:tr>
      <w:tr w:rsidR="008B57C4" w:rsidRPr="008B57C4" w:rsidTr="00083BDA">
        <w:trPr>
          <w:trHeight w:val="9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2-04-008-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иборы приёмно-контрольные с количеством шлейфов свыше 5 на первый шлей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B57C4" w:rsidRPr="008B57C4" w:rsidTr="00083BD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7,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3,6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                         Наладка </w:t>
            </w:r>
            <w:proofErr w:type="spellStart"/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извещателей</w:t>
            </w:r>
            <w:proofErr w:type="spellEnd"/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2-04-009-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ИК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8B57C4" w:rsidRPr="008B57C4" w:rsidTr="00083BDA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,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58,6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02-04-009-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ПС дымов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1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Затраты труда рабочих-строите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чел-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,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24,3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ИТОГО ПО ПУСКОНАЛАДК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4" w:rsidRPr="008B57C4" w:rsidRDefault="008B57C4" w:rsidP="005C2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486,64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РАЗДЕЛ № 4. МАТЕРИАЛ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нопка трево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 xml:space="preserve">Коробка проходная УКП-2П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ка распределительная КC-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Труба гофрированная ПХВ ф 16м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37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 ПХВ 16*16 мм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84</w:t>
            </w:r>
          </w:p>
        </w:tc>
      </w:tr>
      <w:tr w:rsidR="008B57C4" w:rsidRPr="008B57C4" w:rsidTr="00083BDA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Труба гофрированная ПХВ ф 16м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500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 ПХВ 100*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ороб ПХВ 15*10 мм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Дюбель пластиковый для бетона 7м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упаков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Саморез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4 м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Саморез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8 м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Саморез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2 м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Резистор 1,0 кО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1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Резистор 7,5 кО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Ди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РАЗДЕЛ № 5. КАБЕЛЬНАЯ ПРОДУКЦИЯ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вод  КСПВ 4*0,5мм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410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вод  КСПВ 2*0,5мм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687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Кабель КСВП 4*2*0,5мм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860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вод однопарный ПУГНП 2*1мм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овод однопарный ПУГНП 3*1,5 мм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94</w:t>
            </w:r>
          </w:p>
        </w:tc>
      </w:tr>
      <w:tr w:rsidR="008B57C4" w:rsidRPr="008B57C4" w:rsidTr="00083BDA">
        <w:trPr>
          <w:trHeight w:val="31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B57C4">
              <w:rPr>
                <w:rFonts w:ascii="Times New Roman" w:hAnsi="Times New Roman" w:cs="Times New Roman"/>
                <w:b/>
                <w:bCs/>
                <w:szCs w:val="24"/>
              </w:rPr>
              <w:t>РАЗДЕЛ № 6. ОБОРУДОВАНИЕ</w:t>
            </w:r>
          </w:p>
        </w:tc>
      </w:tr>
      <w:tr w:rsidR="008B57C4" w:rsidRPr="008B57C4" w:rsidTr="00083BD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 xml:space="preserve">Прибор приёмно-контрольный 30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лучейГранд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Магистр АР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 xml:space="preserve">Кодовая клавиатура 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Digital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Key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Блок питания УБП 12В 2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8B57C4">
              <w:rPr>
                <w:rFonts w:ascii="Times New Roman" w:hAnsi="Times New Roman" w:cs="Times New Roman"/>
                <w:szCs w:val="24"/>
              </w:rPr>
              <w:t>/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Аккумулятор 12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  <w:r w:rsidRPr="008B57C4">
              <w:rPr>
                <w:rFonts w:ascii="Times New Roman" w:hAnsi="Times New Roman" w:cs="Times New Roman"/>
                <w:szCs w:val="24"/>
              </w:rPr>
              <w:t xml:space="preserve"> 8 А 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ПС дымовой ИП 212-01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Артон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1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ПС ручной 513-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B57C4" w:rsidRPr="008B57C4" w:rsidTr="00083BD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Сигнальное устройство ОПОП 124-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ИК Rk-410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Roscok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ИК RK 2000 </w:t>
            </w: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Roiscok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микроволновой RK 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B57C4" w:rsidRPr="008B57C4" w:rsidTr="00083BDA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СМ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B57C4" w:rsidRPr="008B57C4" w:rsidTr="00083BDA">
        <w:trPr>
          <w:trHeight w:val="5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ибор приёмно-контрольный                                                  Приток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8B57C4">
              <w:rPr>
                <w:rFonts w:ascii="Times New Roman" w:hAnsi="Times New Roman" w:cs="Times New Roman"/>
                <w:szCs w:val="24"/>
              </w:rPr>
              <w:t xml:space="preserve"> 01-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B57C4" w:rsidRPr="008B57C4" w:rsidTr="00083BDA">
        <w:trPr>
          <w:trHeight w:val="5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Прибор приёмно-контрольный                                                  Приток</w:t>
            </w:r>
            <w:proofErr w:type="gramStart"/>
            <w:r w:rsidRPr="008B57C4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  <w:r w:rsidRPr="008B57C4">
              <w:rPr>
                <w:rFonts w:ascii="Times New Roman" w:hAnsi="Times New Roman" w:cs="Times New Roman"/>
                <w:szCs w:val="24"/>
              </w:rPr>
              <w:t xml:space="preserve"> 01-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B57C4" w:rsidRPr="008B57C4" w:rsidTr="00083BDA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7C4">
              <w:rPr>
                <w:rFonts w:ascii="Times New Roman" w:hAnsi="Times New Roman" w:cs="Times New Roman"/>
                <w:szCs w:val="24"/>
              </w:rPr>
              <w:t>Извещатель</w:t>
            </w:r>
            <w:proofErr w:type="spellEnd"/>
            <w:r w:rsidRPr="008B57C4">
              <w:rPr>
                <w:rFonts w:ascii="Times New Roman" w:hAnsi="Times New Roman" w:cs="Times New Roman"/>
                <w:szCs w:val="24"/>
              </w:rPr>
              <w:t xml:space="preserve"> ОС АК GLASSTREK-4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57C4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</w:tbl>
    <w:p w:rsidR="006251DD" w:rsidRDefault="006251DD">
      <w:pPr>
        <w:rPr>
          <w:rFonts w:ascii="Times New Roman" w:hAnsi="Times New Roman" w:cs="Times New Roman"/>
          <w:color w:val="auto"/>
          <w:spacing w:val="-5"/>
        </w:rPr>
      </w:pPr>
    </w:p>
    <w:p w:rsidR="00327540" w:rsidRDefault="00327540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083BDA" w:rsidRDefault="00083BDA">
      <w:pPr>
        <w:rPr>
          <w:rFonts w:ascii="Times New Roman" w:hAnsi="Times New Roman" w:cs="Times New Roman"/>
          <w:color w:val="auto"/>
          <w:spacing w:val="-5"/>
        </w:rPr>
      </w:pPr>
    </w:p>
    <w:p w:rsidR="00083BDA" w:rsidRDefault="00083BDA">
      <w:pPr>
        <w:rPr>
          <w:rFonts w:ascii="Times New Roman" w:hAnsi="Times New Roman" w:cs="Times New Roman"/>
          <w:color w:val="auto"/>
          <w:spacing w:val="-5"/>
        </w:rPr>
      </w:pPr>
    </w:p>
    <w:p w:rsidR="00083BDA" w:rsidRDefault="00083BDA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8B57C4" w:rsidRDefault="008B57C4">
      <w:pPr>
        <w:rPr>
          <w:rFonts w:ascii="Times New Roman" w:hAnsi="Times New Roman" w:cs="Times New Roman"/>
          <w:color w:val="auto"/>
          <w:spacing w:val="-5"/>
        </w:rPr>
      </w:pPr>
    </w:p>
    <w:p w:rsidR="00327540" w:rsidRPr="00C47042" w:rsidRDefault="00327540" w:rsidP="009438EB">
      <w:pPr>
        <w:pStyle w:val="ae"/>
        <w:numPr>
          <w:ilvl w:val="0"/>
          <w:numId w:val="37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347F98" w:rsidRDefault="00D450F3" w:rsidP="00D45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733CA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4</w:t>
            </w:r>
            <w:r w:rsidR="00733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</w:t>
            </w:r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733CAE" w:rsidRPr="00C47042" w:rsidRDefault="00D450F3" w:rsidP="00D4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асчеты осуществляются путем 50% предоплаты, оставшиеся 50% оплаты от суммы оплачиваются после окончания выполненных работ, а также подписания Акта межведомственной комиссии приемки-сдачи Оборудования в эксплуатацию</w:t>
            </w:r>
            <w:r w:rsidRPr="00D45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C47042" w:rsidRDefault="00D450F3" w:rsidP="008A0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ок окончание работ в течение 30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с момента поступления аванса  на счет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Гарантия:</w:t>
            </w:r>
            <w:r w:rsidRPr="0074386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2" w:type="dxa"/>
            <w:vAlign w:val="center"/>
          </w:tcPr>
          <w:p w:rsidR="00327540" w:rsidRPr="00C47042" w:rsidRDefault="00D450F3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оборудование и выполнения монтажных пусконаладочных работ не менее 12 месяцев</w:t>
            </w:r>
            <w:r w:rsidR="00327540" w:rsidRPr="0057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A9197E" w:rsidRDefault="00A9197E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B760FD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0FD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9438EB">
      <w:pPr>
        <w:pStyle w:val="a3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ПОДРЯДА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Ташкент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</w:t>
      </w:r>
      <w:r w:rsidR="00F473FE">
        <w:rPr>
          <w:sz w:val="24"/>
          <w:szCs w:val="24"/>
        </w:rPr>
        <w:t>20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D51EF7" w:rsidRDefault="00D450F3" w:rsidP="000666E6">
      <w:pPr>
        <w:pStyle w:val="a6"/>
        <w:rPr>
          <w:sz w:val="24"/>
          <w:szCs w:val="24"/>
        </w:rPr>
      </w:pPr>
      <w:r>
        <w:rPr>
          <w:b/>
          <w:sz w:val="24"/>
          <w:szCs w:val="24"/>
          <w:lang w:val="uz-Cyrl-UZ"/>
        </w:rPr>
        <w:t>Яккасарайский филиал</w:t>
      </w:r>
      <w:r w:rsidR="0094574C" w:rsidRPr="00D51EF7">
        <w:rPr>
          <w:b/>
          <w:sz w:val="24"/>
          <w:szCs w:val="24"/>
          <w:lang w:val="uz-Cyrl-UZ"/>
        </w:rPr>
        <w:t xml:space="preserve"> АО “</w:t>
      </w:r>
      <w:r w:rsidR="000666E6" w:rsidRPr="00D51EF7">
        <w:rPr>
          <w:b/>
          <w:sz w:val="24"/>
          <w:szCs w:val="24"/>
        </w:rPr>
        <w:t xml:space="preserve">Национальный банк </w:t>
      </w:r>
      <w:r w:rsidR="0094574C" w:rsidRPr="00D51EF7">
        <w:rPr>
          <w:b/>
          <w:sz w:val="24"/>
          <w:szCs w:val="24"/>
          <w:lang w:val="uz-Cyrl-UZ"/>
        </w:rPr>
        <w:t>ВЭД РУ”</w:t>
      </w:r>
      <w:r w:rsidR="000666E6" w:rsidRPr="00D51EF7">
        <w:rPr>
          <w:sz w:val="24"/>
          <w:szCs w:val="24"/>
        </w:rPr>
        <w:t xml:space="preserve">, именуемый в дальнейшем </w:t>
      </w:r>
      <w:r w:rsidR="000666E6" w:rsidRPr="00D51EF7">
        <w:rPr>
          <w:b/>
          <w:sz w:val="24"/>
          <w:szCs w:val="24"/>
        </w:rPr>
        <w:t>«Заказчик»</w:t>
      </w:r>
      <w:r w:rsidR="000666E6" w:rsidRPr="00D51EF7">
        <w:rPr>
          <w:sz w:val="24"/>
          <w:szCs w:val="24"/>
        </w:rPr>
        <w:t xml:space="preserve">, в лице </w:t>
      </w:r>
      <w:r w:rsidR="0094574C" w:rsidRPr="00D51EF7">
        <w:rPr>
          <w:b/>
          <w:sz w:val="24"/>
          <w:szCs w:val="24"/>
        </w:rPr>
        <w:t>__________________________________________________</w:t>
      </w:r>
      <w:r w:rsidR="000666E6" w:rsidRPr="00D51EF7">
        <w:rPr>
          <w:sz w:val="24"/>
          <w:szCs w:val="24"/>
        </w:rPr>
        <w:t xml:space="preserve">, действующего на основании доверенности № </w:t>
      </w:r>
      <w:r w:rsidR="0094574C" w:rsidRPr="00D51EF7">
        <w:rPr>
          <w:sz w:val="24"/>
          <w:szCs w:val="24"/>
        </w:rPr>
        <w:t>________________________________________</w:t>
      </w:r>
      <w:r w:rsidR="000666E6" w:rsidRPr="00D51EF7">
        <w:rPr>
          <w:sz w:val="24"/>
          <w:szCs w:val="24"/>
        </w:rPr>
        <w:t xml:space="preserve">, с одной стороны и </w:t>
      </w:r>
      <w:r w:rsidR="0018180B" w:rsidRPr="00D51EF7">
        <w:rPr>
          <w:sz w:val="24"/>
          <w:szCs w:val="24"/>
        </w:rPr>
        <w:t>______________________________________________</w:t>
      </w:r>
      <w:r w:rsidR="000666E6" w:rsidRPr="00D51EF7">
        <w:rPr>
          <w:sz w:val="24"/>
          <w:szCs w:val="24"/>
        </w:rPr>
        <w:t xml:space="preserve"> именуемое в дальнейшем </w:t>
      </w:r>
      <w:r w:rsidR="000666E6" w:rsidRPr="00D51EF7">
        <w:rPr>
          <w:b/>
          <w:sz w:val="24"/>
          <w:szCs w:val="24"/>
        </w:rPr>
        <w:t>«Подрядчик»</w:t>
      </w:r>
      <w:r w:rsidR="000666E6" w:rsidRPr="00D51EF7">
        <w:rPr>
          <w:sz w:val="24"/>
          <w:szCs w:val="24"/>
        </w:rPr>
        <w:t xml:space="preserve">, в лице </w:t>
      </w:r>
      <w:r w:rsidR="0018180B" w:rsidRPr="00D51EF7">
        <w:rPr>
          <w:sz w:val="24"/>
          <w:szCs w:val="24"/>
        </w:rPr>
        <w:t>________________________________</w:t>
      </w:r>
      <w:r w:rsidR="000666E6" w:rsidRPr="00D51EF7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 w:rsidRPr="00D51EF7">
        <w:rPr>
          <w:sz w:val="24"/>
          <w:szCs w:val="24"/>
        </w:rPr>
        <w:t>__</w:t>
      </w:r>
      <w:r w:rsidR="000666E6" w:rsidRPr="00D51EF7">
        <w:rPr>
          <w:sz w:val="24"/>
          <w:szCs w:val="24"/>
        </w:rPr>
        <w:t xml:space="preserve"> заседания </w:t>
      </w:r>
      <w:r w:rsidR="00EC7258" w:rsidRPr="00D51EF7">
        <w:rPr>
          <w:sz w:val="24"/>
          <w:szCs w:val="24"/>
        </w:rPr>
        <w:t>закупоч</w:t>
      </w:r>
      <w:r w:rsidR="000666E6" w:rsidRPr="00D51EF7">
        <w:rPr>
          <w:sz w:val="24"/>
          <w:szCs w:val="24"/>
        </w:rPr>
        <w:t xml:space="preserve">ной комиссии от </w:t>
      </w:r>
      <w:r w:rsidR="0018180B" w:rsidRPr="00D51EF7">
        <w:rPr>
          <w:sz w:val="24"/>
          <w:szCs w:val="24"/>
        </w:rPr>
        <w:t>___</w:t>
      </w:r>
      <w:r w:rsidR="000666E6" w:rsidRPr="00D51EF7">
        <w:rPr>
          <w:sz w:val="24"/>
          <w:szCs w:val="24"/>
        </w:rPr>
        <w:t>.</w:t>
      </w:r>
      <w:r w:rsidR="0018180B" w:rsidRPr="00D51EF7">
        <w:rPr>
          <w:sz w:val="24"/>
          <w:szCs w:val="24"/>
        </w:rPr>
        <w:t>___</w:t>
      </w:r>
      <w:r w:rsidR="000666E6" w:rsidRPr="00D51EF7">
        <w:rPr>
          <w:sz w:val="24"/>
          <w:szCs w:val="24"/>
        </w:rPr>
        <w:t>.20</w:t>
      </w:r>
      <w:r w:rsidR="0094574C" w:rsidRPr="00D51EF7">
        <w:rPr>
          <w:sz w:val="24"/>
          <w:szCs w:val="24"/>
        </w:rPr>
        <w:t>20</w:t>
      </w:r>
      <w:r w:rsidR="000666E6" w:rsidRPr="00D51EF7">
        <w:rPr>
          <w:sz w:val="24"/>
          <w:szCs w:val="24"/>
        </w:rPr>
        <w:t>г.</w:t>
      </w:r>
      <w:r w:rsidR="0018180B" w:rsidRPr="00D51EF7">
        <w:rPr>
          <w:sz w:val="24"/>
          <w:szCs w:val="24"/>
        </w:rPr>
        <w:t xml:space="preserve"> </w:t>
      </w:r>
      <w:r w:rsidR="000666E6" w:rsidRPr="00D51EF7">
        <w:rPr>
          <w:sz w:val="24"/>
          <w:szCs w:val="24"/>
        </w:rPr>
        <w:t xml:space="preserve">по отбору подрядной организации на выполнение работ по объекту </w:t>
      </w:r>
      <w:r w:rsidR="000666E6" w:rsidRPr="00D51EF7">
        <w:rPr>
          <w:b/>
          <w:sz w:val="24"/>
          <w:szCs w:val="24"/>
        </w:rPr>
        <w:t>«</w:t>
      </w:r>
      <w:r w:rsidRPr="00D450F3">
        <w:rPr>
          <w:b/>
          <w:sz w:val="24"/>
          <w:szCs w:val="24"/>
        </w:rPr>
        <w:t xml:space="preserve">Замена охранно-пожарной сигнализации в здании </w:t>
      </w:r>
      <w:proofErr w:type="spellStart"/>
      <w:r w:rsidRPr="00D450F3">
        <w:rPr>
          <w:b/>
          <w:sz w:val="24"/>
          <w:szCs w:val="24"/>
        </w:rPr>
        <w:t>Яккасарайского</w:t>
      </w:r>
      <w:proofErr w:type="spellEnd"/>
      <w:r w:rsidRPr="00D450F3">
        <w:rPr>
          <w:b/>
          <w:sz w:val="24"/>
          <w:szCs w:val="24"/>
        </w:rPr>
        <w:t xml:space="preserve"> филиала «Национальный банк ВЭД РУ»</w:t>
      </w:r>
      <w:r w:rsidR="000666E6" w:rsidRPr="00D51EF7">
        <w:rPr>
          <w:b/>
          <w:sz w:val="24"/>
          <w:szCs w:val="24"/>
        </w:rPr>
        <w:t>»</w:t>
      </w:r>
      <w:r w:rsidR="000666E6" w:rsidRPr="00D51EF7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D51EF7" w:rsidRDefault="000666E6" w:rsidP="000666E6">
      <w:pPr>
        <w:pStyle w:val="a6"/>
        <w:rPr>
          <w:sz w:val="24"/>
          <w:szCs w:val="24"/>
        </w:rPr>
      </w:pPr>
    </w:p>
    <w:p w:rsidR="000666E6" w:rsidRPr="00D51EF7" w:rsidRDefault="000666E6" w:rsidP="0018180B">
      <w:pPr>
        <w:pStyle w:val="a6"/>
        <w:jc w:val="center"/>
        <w:rPr>
          <w:b/>
          <w:sz w:val="24"/>
          <w:szCs w:val="24"/>
        </w:rPr>
      </w:pPr>
      <w:r w:rsidRPr="00D51EF7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D51EF7">
        <w:rPr>
          <w:sz w:val="24"/>
          <w:szCs w:val="24"/>
        </w:rPr>
        <w:t xml:space="preserve">1.1. </w:t>
      </w:r>
      <w:r w:rsidRPr="00D51EF7">
        <w:rPr>
          <w:b/>
          <w:sz w:val="24"/>
          <w:szCs w:val="24"/>
        </w:rPr>
        <w:t>«Подрядчик»</w:t>
      </w:r>
      <w:r w:rsidRPr="00D51EF7">
        <w:rPr>
          <w:sz w:val="24"/>
          <w:szCs w:val="24"/>
        </w:rPr>
        <w:t xml:space="preserve"> обязуется выполнить по заданию </w:t>
      </w:r>
      <w:r w:rsidRPr="00D51EF7">
        <w:rPr>
          <w:b/>
          <w:sz w:val="24"/>
          <w:szCs w:val="24"/>
        </w:rPr>
        <w:t>«Заказчика»</w:t>
      </w:r>
      <w:r w:rsidRPr="00D51EF7">
        <w:rPr>
          <w:sz w:val="24"/>
          <w:szCs w:val="24"/>
        </w:rPr>
        <w:t xml:space="preserve"> - работы по объекту: «</w:t>
      </w:r>
      <w:r w:rsidR="00D450F3" w:rsidRPr="00D450F3">
        <w:rPr>
          <w:b/>
          <w:sz w:val="24"/>
          <w:szCs w:val="24"/>
        </w:rPr>
        <w:t xml:space="preserve">Замена охранно-пожарной сигнализации в здании </w:t>
      </w:r>
      <w:proofErr w:type="spellStart"/>
      <w:r w:rsidR="00D450F3" w:rsidRPr="00D450F3">
        <w:rPr>
          <w:b/>
          <w:sz w:val="24"/>
          <w:szCs w:val="24"/>
        </w:rPr>
        <w:t>Яккасарайского</w:t>
      </w:r>
      <w:proofErr w:type="spellEnd"/>
      <w:r w:rsidR="00D450F3" w:rsidRPr="00D450F3">
        <w:rPr>
          <w:b/>
          <w:sz w:val="24"/>
          <w:szCs w:val="24"/>
        </w:rPr>
        <w:t xml:space="preserve"> филиала «Национальный банк ВЭД РУ»</w:t>
      </w:r>
      <w:r w:rsidRPr="00D51EF7">
        <w:rPr>
          <w:sz w:val="24"/>
          <w:szCs w:val="24"/>
        </w:rPr>
        <w:t xml:space="preserve">» (далее - Объект), в соответствии с </w:t>
      </w:r>
      <w:proofErr w:type="gramStart"/>
      <w:r w:rsidRPr="00D51EF7">
        <w:rPr>
          <w:sz w:val="24"/>
          <w:szCs w:val="24"/>
        </w:rPr>
        <w:t>проектной-сметной</w:t>
      </w:r>
      <w:proofErr w:type="gramEnd"/>
      <w:r w:rsidRPr="00D51EF7">
        <w:rPr>
          <w:sz w:val="24"/>
          <w:szCs w:val="24"/>
        </w:rPr>
        <w:t xml:space="preserve"> документацией, а «Заказчик»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6251DD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2.1. Стоимость работ и общая сумма Договора составляет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</w:t>
      </w:r>
      <w:proofErr w:type="spellStart"/>
      <w:r w:rsidRPr="000666E6">
        <w:rPr>
          <w:sz w:val="24"/>
          <w:szCs w:val="24"/>
        </w:rPr>
        <w:t>сум</w:t>
      </w:r>
      <w:proofErr w:type="spellEnd"/>
      <w:r w:rsidRPr="000666E6">
        <w:rPr>
          <w:sz w:val="24"/>
          <w:szCs w:val="24"/>
        </w:rPr>
        <w:t xml:space="preserve"> </w:t>
      </w:r>
      <w:proofErr w:type="gramStart"/>
      <w:r w:rsidR="00D769D8">
        <w:rPr>
          <w:sz w:val="24"/>
          <w:szCs w:val="24"/>
        </w:rPr>
        <w:t>с</w:t>
      </w:r>
      <w:proofErr w:type="gramEnd"/>
      <w:r w:rsidR="00D769D8">
        <w:rPr>
          <w:sz w:val="24"/>
          <w:szCs w:val="24"/>
        </w:rPr>
        <w:t>/</w:t>
      </w:r>
      <w:proofErr w:type="gramStart"/>
      <w:r w:rsidRPr="000666E6">
        <w:rPr>
          <w:sz w:val="24"/>
          <w:szCs w:val="24"/>
        </w:rPr>
        <w:t>без</w:t>
      </w:r>
      <w:proofErr w:type="gramEnd"/>
      <w:r w:rsidRPr="000666E6">
        <w:rPr>
          <w:sz w:val="24"/>
          <w:szCs w:val="24"/>
        </w:rPr>
        <w:t xml:space="preserve"> НДС, согласно Расчету, указанному в Приложении №1 к настоящему Договору и </w:t>
      </w:r>
      <w:r w:rsidRPr="006251DD">
        <w:rPr>
          <w:sz w:val="24"/>
          <w:szCs w:val="24"/>
        </w:rPr>
        <w:t xml:space="preserve">разработанной </w:t>
      </w:r>
      <w:r w:rsidR="00B760FD" w:rsidRPr="006251DD">
        <w:rPr>
          <w:sz w:val="24"/>
          <w:szCs w:val="24"/>
        </w:rPr>
        <w:t>проектно-</w:t>
      </w:r>
      <w:r w:rsidRPr="006251DD">
        <w:rPr>
          <w:sz w:val="24"/>
          <w:szCs w:val="24"/>
        </w:rPr>
        <w:t>сметной документации.</w:t>
      </w:r>
      <w:r w:rsidRPr="006251DD" w:rsidDel="00155BE9">
        <w:rPr>
          <w:sz w:val="24"/>
          <w:szCs w:val="24"/>
        </w:rPr>
        <w:t xml:space="preserve"> 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</w:t>
      </w:r>
      <w:proofErr w:type="gramStart"/>
      <w:r w:rsidRPr="000666E6">
        <w:rPr>
          <w:sz w:val="24"/>
          <w:szCs w:val="24"/>
        </w:rPr>
        <w:t xml:space="preserve">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Pr="00866353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аванс в размере </w:t>
      </w:r>
      <w:r w:rsidR="00866353">
        <w:rPr>
          <w:sz w:val="24"/>
          <w:szCs w:val="24"/>
        </w:rPr>
        <w:t>______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  <w:proofErr w:type="gramEnd"/>
    </w:p>
    <w:p w:rsidR="000666E6" w:rsidRPr="00252F66" w:rsidRDefault="00866353" w:rsidP="000666E6">
      <w:pPr>
        <w:pStyle w:val="a6"/>
        <w:rPr>
          <w:sz w:val="24"/>
          <w:szCs w:val="24"/>
        </w:rPr>
      </w:pPr>
      <w:proofErr w:type="gramStart"/>
      <w:r w:rsidRPr="00252F66">
        <w:rPr>
          <w:sz w:val="24"/>
          <w:szCs w:val="24"/>
        </w:rPr>
        <w:t>___________________________________________________</w:t>
      </w:r>
      <w:r w:rsidR="000666E6" w:rsidRPr="00252F66">
        <w:rPr>
          <w:sz w:val="24"/>
          <w:szCs w:val="24"/>
        </w:rPr>
        <w:t xml:space="preserve">) </w:t>
      </w:r>
      <w:proofErr w:type="spellStart"/>
      <w:r w:rsidR="000666E6" w:rsidRPr="00252F66">
        <w:rPr>
          <w:sz w:val="24"/>
          <w:szCs w:val="24"/>
        </w:rPr>
        <w:t>сум</w:t>
      </w:r>
      <w:proofErr w:type="spellEnd"/>
      <w:r w:rsidR="000666E6" w:rsidRPr="00252F66">
        <w:rPr>
          <w:sz w:val="24"/>
          <w:szCs w:val="24"/>
        </w:rPr>
        <w:t>.</w:t>
      </w:r>
      <w:proofErr w:type="gramEnd"/>
    </w:p>
    <w:p w:rsidR="00252F66" w:rsidRPr="00252F66" w:rsidRDefault="000666E6" w:rsidP="00252F6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66">
        <w:rPr>
          <w:rFonts w:ascii="Times New Roman" w:hAnsi="Times New Roman" w:cs="Times New Roman"/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gramStart"/>
      <w:r w:rsidRPr="00252F66">
        <w:rPr>
          <w:rFonts w:ascii="Times New Roman" w:hAnsi="Times New Roman" w:cs="Times New Roman"/>
          <w:sz w:val="24"/>
          <w:szCs w:val="24"/>
        </w:rPr>
        <w:t>счёт-фактуры</w:t>
      </w:r>
      <w:proofErr w:type="gramEnd"/>
      <w:r w:rsidRPr="00252F66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(понесённых затрат)" и актам выполненных работ, с про</w:t>
      </w:r>
      <w:r w:rsidR="00252F66" w:rsidRPr="00252F66">
        <w:rPr>
          <w:rFonts w:ascii="Times New Roman" w:hAnsi="Times New Roman" w:cs="Times New Roman"/>
          <w:sz w:val="24"/>
          <w:szCs w:val="24"/>
        </w:rPr>
        <w:t>порциональным удержанием аванса</w:t>
      </w:r>
      <w:r w:rsidR="00252F66" w:rsidRPr="006251DD">
        <w:rPr>
          <w:rFonts w:ascii="Times New Roman" w:hAnsi="Times New Roman" w:cs="Times New Roman"/>
          <w:sz w:val="24"/>
          <w:szCs w:val="24"/>
        </w:rPr>
        <w:t>,  а также  Акта межведомственной комиссии приемки-сдачи Оборудования в эксплуатацию</w:t>
      </w:r>
      <w:r w:rsidR="00252F66" w:rsidRPr="006251DD">
        <w:rPr>
          <w:rFonts w:ascii="Times New Roman" w:hAnsi="Times New Roman" w:cs="Times New Roman"/>
          <w:b/>
          <w:sz w:val="24"/>
          <w:szCs w:val="24"/>
        </w:rPr>
        <w:t>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3. Текущее финансирование осуществляется в пределах до </w:t>
      </w:r>
      <w:r w:rsidR="0094574C">
        <w:rPr>
          <w:sz w:val="24"/>
          <w:szCs w:val="24"/>
        </w:rPr>
        <w:t>100</w:t>
      </w:r>
      <w:r w:rsidRPr="000666E6">
        <w:rPr>
          <w:sz w:val="24"/>
          <w:szCs w:val="24"/>
        </w:rPr>
        <w:t>% от общей договорной стоимости объекта.</w:t>
      </w:r>
    </w:p>
    <w:p w:rsidR="000666E6" w:rsidRPr="00866353" w:rsidRDefault="00F4478F" w:rsidP="00866353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666E6" w:rsidRPr="00866353">
        <w:rPr>
          <w:b/>
          <w:sz w:val="24"/>
          <w:szCs w:val="24"/>
        </w:rPr>
        <w:lastRenderedPageBreak/>
        <w:t>4. Сроки выполнения работ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 w:rsidR="0094574C">
        <w:rPr>
          <w:sz w:val="24"/>
          <w:szCs w:val="24"/>
        </w:rPr>
        <w:t xml:space="preserve">_____________ </w:t>
      </w:r>
      <w:r w:rsidRPr="000666E6">
        <w:rPr>
          <w:sz w:val="24"/>
          <w:szCs w:val="24"/>
        </w:rPr>
        <w:t>календарных дней с момента перечисления авансового платежа, предусмотренного в п.3.1.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2. Дата начала выполнения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866353">
        <w:rPr>
          <w:b/>
          <w:sz w:val="24"/>
          <w:szCs w:val="24"/>
        </w:rPr>
        <w:t>«Подрядчика»</w:t>
      </w:r>
      <w:r w:rsidRPr="000666E6">
        <w:rPr>
          <w:sz w:val="24"/>
          <w:szCs w:val="24"/>
        </w:rPr>
        <w:t>.</w:t>
      </w:r>
    </w:p>
    <w:p w:rsidR="000666E6" w:rsidRPr="00252F66" w:rsidRDefault="000666E6" w:rsidP="00252F6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66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</w:t>
      </w:r>
      <w:r w:rsidRPr="006251DD">
        <w:rPr>
          <w:rFonts w:ascii="Times New Roman" w:hAnsi="Times New Roman" w:cs="Times New Roman"/>
          <w:sz w:val="24"/>
          <w:szCs w:val="24"/>
        </w:rPr>
        <w:t>сдачи-приёмки выполненных работ,</w:t>
      </w:r>
      <w:r w:rsidR="00252F66" w:rsidRPr="006251DD">
        <w:rPr>
          <w:rFonts w:ascii="Times New Roman" w:hAnsi="Times New Roman" w:cs="Times New Roman"/>
          <w:sz w:val="24"/>
          <w:szCs w:val="24"/>
        </w:rPr>
        <w:t xml:space="preserve"> Акта межведомственной комиссии приемки-сдачи Оборудования в эксплуатацию</w:t>
      </w:r>
      <w:r w:rsidRPr="006251DD">
        <w:rPr>
          <w:sz w:val="24"/>
          <w:szCs w:val="24"/>
        </w:rPr>
        <w:t xml:space="preserve"> </w:t>
      </w:r>
      <w:r w:rsidRPr="006251DD">
        <w:rPr>
          <w:rFonts w:ascii="Times New Roman" w:hAnsi="Times New Roman" w:cs="Times New Roman"/>
          <w:sz w:val="24"/>
          <w:szCs w:val="24"/>
        </w:rPr>
        <w:t>в течение кот</w:t>
      </w:r>
      <w:r w:rsidRPr="00252F66">
        <w:rPr>
          <w:rFonts w:ascii="Times New Roman" w:hAnsi="Times New Roman" w:cs="Times New Roman"/>
          <w:sz w:val="24"/>
          <w:szCs w:val="24"/>
        </w:rPr>
        <w:t xml:space="preserve">орого </w:t>
      </w:r>
      <w:r w:rsidRPr="00252F66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52F66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</w:t>
      </w:r>
      <w:r w:rsidRPr="00252F66">
        <w:rPr>
          <w:rFonts w:ascii="Times New Roman" w:hAnsi="Times New Roman" w:cs="Times New Roman"/>
          <w:b/>
          <w:sz w:val="24"/>
          <w:szCs w:val="24"/>
        </w:rPr>
        <w:t xml:space="preserve"> «Заказчиком»</w:t>
      </w:r>
      <w:r w:rsidRPr="00252F66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0666E6" w:rsidRPr="00252F6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5. Срок действия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6. Обязательства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2</w:t>
      </w:r>
      <w:r w:rsidRPr="000666E6">
        <w:rPr>
          <w:sz w:val="24"/>
          <w:szCs w:val="24"/>
        </w:rPr>
        <w:t xml:space="preserve">. В случае выявления </w:t>
      </w:r>
      <w:r w:rsidRPr="00866353">
        <w:rPr>
          <w:b/>
          <w:sz w:val="24"/>
          <w:szCs w:val="24"/>
        </w:rPr>
        <w:t>«Заказчиком»</w:t>
      </w:r>
      <w:r w:rsidRPr="000666E6">
        <w:rPr>
          <w:sz w:val="24"/>
          <w:szCs w:val="24"/>
        </w:rPr>
        <w:t xml:space="preserve"> недостатков выполненных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ах,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866353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FE5DCE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по устранению данных недостатко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3</w:t>
      </w:r>
      <w:r w:rsidRPr="000666E6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4</w:t>
      </w:r>
      <w:r w:rsidRPr="000666E6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E5DCE" w:rsidRPr="000666E6" w:rsidRDefault="00FE5DCE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 </w:t>
      </w:r>
      <w:r w:rsidRPr="00C109EC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1. Произвести расчеты с </w:t>
      </w:r>
      <w:r w:rsidRPr="00C109EC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в порядке и размере, предусмотренном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2. При отказе от услуг </w:t>
      </w:r>
      <w:r w:rsidRPr="00C109EC">
        <w:rPr>
          <w:b/>
          <w:sz w:val="24"/>
          <w:szCs w:val="24"/>
        </w:rPr>
        <w:t>«Подрядчика»,</w:t>
      </w:r>
      <w:r w:rsidRPr="000666E6">
        <w:rPr>
          <w:sz w:val="24"/>
          <w:szCs w:val="24"/>
        </w:rPr>
        <w:t xml:space="preserve"> выплатить </w:t>
      </w:r>
      <w:r w:rsidRPr="00C109EC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стоимость уже произведенных на момент отказа работ.</w:t>
      </w:r>
    </w:p>
    <w:p w:rsidR="000666E6" w:rsidRPr="000666E6" w:rsidRDefault="000666E6" w:rsidP="000561B1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Default="000666E6" w:rsidP="000561B1">
      <w:pPr>
        <w:pStyle w:val="a6"/>
        <w:rPr>
          <w:sz w:val="24"/>
          <w:szCs w:val="24"/>
        </w:rPr>
      </w:pPr>
    </w:p>
    <w:p w:rsidR="00131C91" w:rsidRPr="000561B1" w:rsidRDefault="00131C91" w:rsidP="000561B1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61B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0561B1">
        <w:rPr>
          <w:rFonts w:ascii="Times New Roman" w:hAnsi="Times New Roman" w:cs="Times New Roman"/>
          <w:b/>
          <w:color w:val="auto"/>
          <w:sz w:val="24"/>
          <w:szCs w:val="24"/>
        </w:rPr>
        <w:t>. Основные условия договора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несет ответственность за полноту комплектации предлагаемой Продукции и Услуг, и в случае недостаточности спецификации дополняет ее за свой счет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2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должен поставить Продукцию, которая на момент ввода в эксплуатацию не находится в состоянии снятия с продажи и/или производства. В случае, если до момента пуска Продукции в эксплуатацию какой-либо компонент Продукции будет объявлен о снятии с продажи и/или производства, </w:t>
      </w:r>
      <w:r w:rsidR="004848D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4848D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обязан за свой счет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менять данный компонент и все другие компоненты Продукции, непосредственно связанные с ним, на соответствующие компоненты с характеристиками, не хуже первоначальных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3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гарантирует, что качество Продукции, поставляемой по настоящему контракту, соответствует современному техническому уровню, существующему у производителей этого вида Продукции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4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гарантирует, что предоставляемая НБУ Продукция является новой и не бывшей в употреблении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5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Услуги по монтажу и инсталляции Продукции должны оказываться специалистами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а»,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имеющими достаточную квалификацию и сертифицированными производителем предлагаемой Продукции. Специалисты НБУ должны иметь возможность принимать участие и контролировать все этапы выполняемых Услуг, осуществляемых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ам»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6.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редоставить полный комплект документации.</w:t>
      </w:r>
      <w:r w:rsidR="004848D1">
        <w:rPr>
          <w:rFonts w:ascii="Times New Roman" w:hAnsi="Times New Roman" w:cs="Times New Roman"/>
          <w:color w:val="auto"/>
          <w:sz w:val="24"/>
          <w:szCs w:val="24"/>
        </w:rPr>
        <w:br/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К каждой единице поставляемой Продукции должен быть приложен полный комплект - оригинал технической документации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7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Помимо гарантийной поддержки оборудования, </w:t>
      </w:r>
      <w:r w:rsidR="00131C91" w:rsidRPr="004848D1">
        <w:rPr>
          <w:rFonts w:ascii="Times New Roman" w:hAnsi="Times New Roman" w:cs="Times New Roman"/>
          <w:b/>
          <w:color w:val="auto"/>
          <w:sz w:val="24"/>
          <w:szCs w:val="24"/>
        </w:rPr>
        <w:t>«Подрядчик»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действия гарантийных обязательств должен обеспечить необходимую информационно-консультационную помощь специалистам НБУ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8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Гарантийный срок предлагаемого </w:t>
      </w:r>
      <w:r w:rsidR="00131C91" w:rsidRPr="005C2106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я – не менее </w:t>
      </w:r>
      <w:r w:rsidR="008B57C4" w:rsidRPr="005C2106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5C21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57C4" w:rsidRPr="005C2106">
        <w:rPr>
          <w:rFonts w:ascii="Times New Roman" w:hAnsi="Times New Roman" w:cs="Times New Roman"/>
          <w:color w:val="auto"/>
          <w:sz w:val="24"/>
          <w:szCs w:val="24"/>
        </w:rPr>
        <w:t>месяцев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9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Моментом пуска оборудования в эксплуатацию будет считаться дата подписания двухстороннего акта выполненных работ </w:t>
      </w:r>
      <w:r w:rsidR="00131C91" w:rsidRPr="005676B8">
        <w:rPr>
          <w:rFonts w:ascii="Times New Roman" w:hAnsi="Times New Roman" w:cs="Times New Roman"/>
          <w:color w:val="auto"/>
          <w:sz w:val="24"/>
          <w:szCs w:val="24"/>
        </w:rPr>
        <w:t>и акта ввода в эксплуатацию ,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при условии выполнения всех требований по поставке, монтажу, настройке и документированию Продукции, успешного проведения приемочных испытаний и начала полноценного функционирования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0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В случае нанесения вреда имуществу «Заказчика» в ходе работы, устранить нанесенный вред либо возместить расходы «Заказчику» по устранению нанесенного вреда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1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Выполнить Работы по Договору надлежащего (высокого) качества, в точном соответствии с нормами и правилами Республики Узбекистан по производству строительных, монтажных и наладочных Работ.</w:t>
      </w:r>
    </w:p>
    <w:p w:rsidR="00131C91" w:rsidRPr="000666E6" w:rsidRDefault="00131C91" w:rsidP="000561B1">
      <w:pPr>
        <w:pStyle w:val="a6"/>
        <w:rPr>
          <w:sz w:val="24"/>
          <w:szCs w:val="24"/>
        </w:rPr>
      </w:pPr>
    </w:p>
    <w:p w:rsidR="000666E6" w:rsidRPr="000561B1" w:rsidRDefault="00131C91" w:rsidP="000561B1">
      <w:pPr>
        <w:pStyle w:val="a6"/>
        <w:jc w:val="center"/>
        <w:rPr>
          <w:b/>
          <w:sz w:val="24"/>
          <w:szCs w:val="24"/>
        </w:rPr>
      </w:pPr>
      <w:r w:rsidRPr="000561B1"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4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Pr="000561B1" w:rsidRDefault="00E76471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131C91" w:rsidP="00074963">
      <w:pPr>
        <w:pStyle w:val="a6"/>
        <w:jc w:val="center"/>
        <w:rPr>
          <w:b/>
          <w:sz w:val="24"/>
          <w:szCs w:val="24"/>
        </w:rPr>
      </w:pPr>
      <w:r w:rsidRPr="000561B1">
        <w:rPr>
          <w:b/>
          <w:sz w:val="24"/>
          <w:szCs w:val="24"/>
        </w:rPr>
        <w:t>9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0666E6" w:rsidRPr="00E76471" w:rsidRDefault="000561B1" w:rsidP="00E7647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31C91">
        <w:rPr>
          <w:b/>
          <w:sz w:val="24"/>
          <w:szCs w:val="24"/>
        </w:rPr>
        <w:lastRenderedPageBreak/>
        <w:t>10</w:t>
      </w:r>
      <w:r w:rsidR="000666E6" w:rsidRPr="00E76471">
        <w:rPr>
          <w:b/>
          <w:sz w:val="24"/>
          <w:szCs w:val="24"/>
        </w:rPr>
        <w:t>. Порядок изменений и дополнений договора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10</w:t>
      </w:r>
      <w:r w:rsidR="000666E6" w:rsidRPr="000666E6">
        <w:rPr>
          <w:sz w:val="24"/>
          <w:szCs w:val="24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76471" w:rsidRDefault="000666E6" w:rsidP="00E76471">
      <w:pPr>
        <w:pStyle w:val="a6"/>
        <w:jc w:val="center"/>
        <w:rPr>
          <w:b/>
          <w:sz w:val="24"/>
          <w:szCs w:val="24"/>
        </w:rPr>
      </w:pPr>
      <w:r w:rsidRPr="00E76471">
        <w:rPr>
          <w:b/>
          <w:sz w:val="24"/>
          <w:szCs w:val="24"/>
        </w:rPr>
        <w:t>1</w:t>
      </w:r>
      <w:r w:rsidR="00131C91">
        <w:rPr>
          <w:b/>
          <w:sz w:val="24"/>
          <w:szCs w:val="24"/>
        </w:rPr>
        <w:t>1</w:t>
      </w:r>
      <w:r w:rsidRPr="00E76471">
        <w:rPr>
          <w:b/>
          <w:sz w:val="24"/>
          <w:szCs w:val="24"/>
        </w:rPr>
        <w:t>. Прочие условия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1</w:t>
      </w:r>
      <w:r w:rsidR="00131C91">
        <w:rPr>
          <w:sz w:val="24"/>
          <w:szCs w:val="24"/>
        </w:rPr>
        <w:t>1</w:t>
      </w:r>
      <w:r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0666E6" w:rsidP="00131C91">
      <w:pPr>
        <w:pStyle w:val="a6"/>
        <w:jc w:val="center"/>
        <w:rPr>
          <w:b/>
          <w:sz w:val="24"/>
          <w:szCs w:val="24"/>
        </w:rPr>
      </w:pPr>
      <w:r w:rsidRPr="00131C91">
        <w:rPr>
          <w:b/>
          <w:sz w:val="24"/>
          <w:szCs w:val="24"/>
        </w:rPr>
        <w:t>1</w:t>
      </w:r>
      <w:r w:rsidR="00131C91" w:rsidRPr="00131C91">
        <w:rPr>
          <w:b/>
          <w:sz w:val="24"/>
          <w:szCs w:val="24"/>
        </w:rPr>
        <w:t>2</w:t>
      </w:r>
      <w:r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br w:type="page"/>
      </w:r>
      <w:r w:rsidRPr="000666E6">
        <w:rPr>
          <w:sz w:val="24"/>
          <w:szCs w:val="24"/>
        </w:rPr>
        <w:lastRenderedPageBreak/>
        <w:t>Приложение №1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 xml:space="preserve">к договору №________ 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>от «_____» ___________ 20</w:t>
      </w:r>
      <w:r w:rsidR="0094574C">
        <w:rPr>
          <w:sz w:val="24"/>
          <w:szCs w:val="24"/>
        </w:rPr>
        <w:t>20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РАСЧЁТ</w:t>
      </w: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стоимости работ на объекте: «</w:t>
      </w:r>
      <w:r w:rsidR="00D450F3" w:rsidRPr="00D450F3">
        <w:rPr>
          <w:sz w:val="24"/>
          <w:szCs w:val="24"/>
        </w:rPr>
        <w:t xml:space="preserve">Замена охранно-пожарной сигнализации в здании </w:t>
      </w:r>
      <w:proofErr w:type="spellStart"/>
      <w:r w:rsidR="00D450F3" w:rsidRPr="00D450F3">
        <w:rPr>
          <w:sz w:val="24"/>
          <w:szCs w:val="24"/>
        </w:rPr>
        <w:t>Яккасарайского</w:t>
      </w:r>
      <w:proofErr w:type="spellEnd"/>
      <w:r w:rsidR="00D450F3" w:rsidRPr="00D450F3">
        <w:rPr>
          <w:sz w:val="24"/>
          <w:szCs w:val="24"/>
        </w:rPr>
        <w:t xml:space="preserve"> филиала «Национальный банк ВЭД РУ»</w:t>
      </w:r>
      <w:r w:rsidRPr="00E14F31">
        <w:rPr>
          <w:b/>
          <w:sz w:val="24"/>
          <w:szCs w:val="24"/>
        </w:rPr>
        <w:t>»</w:t>
      </w:r>
    </w:p>
    <w:p w:rsidR="000666E6" w:rsidRPr="000666E6" w:rsidRDefault="000666E6" w:rsidP="00E14F31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(наименование объекта)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479"/>
        <w:gridCol w:w="133"/>
        <w:gridCol w:w="2551"/>
        <w:gridCol w:w="851"/>
        <w:gridCol w:w="84"/>
        <w:gridCol w:w="236"/>
        <w:gridCol w:w="530"/>
        <w:gridCol w:w="851"/>
        <w:gridCol w:w="103"/>
        <w:gridCol w:w="38"/>
        <w:gridCol w:w="567"/>
        <w:gridCol w:w="142"/>
        <w:gridCol w:w="709"/>
      </w:tblGrid>
      <w:tr w:rsidR="008B57C4" w:rsidRPr="00B760FD" w:rsidTr="008B57C4">
        <w:trPr>
          <w:trHeight w:val="300"/>
        </w:trPr>
        <w:tc>
          <w:tcPr>
            <w:tcW w:w="8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А</w:t>
            </w:r>
          </w:p>
        </w:tc>
      </w:tr>
      <w:tr w:rsidR="008B57C4" w:rsidRPr="00B760FD" w:rsidTr="008B57C4">
        <w:trPr>
          <w:trHeight w:val="300"/>
        </w:trPr>
        <w:tc>
          <w:tcPr>
            <w:tcW w:w="8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на монтаж и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усконаладку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ожарно-охранной и тревожной сигнализации</w:t>
            </w:r>
          </w:p>
        </w:tc>
      </w:tr>
      <w:tr w:rsidR="008B57C4" w:rsidRPr="00B760FD" w:rsidTr="00083BDA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на объекте: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ресурсов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На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О-ОХРАННАЯ СИГНАЛИЗАЦИЯ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1. ОХРАННАЯ  СИГНАЛИЗАЦИЯ МОНТАЖНЫЕ РАБОТЫ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Блок питания и контроля УБП 12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8-03-572-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лавиатура ко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01-121-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12В 7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4-066-0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игнальное 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отало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икроволновой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</w:t>
            </w: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3-0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ккустиче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С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нопка трев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19-0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разветвительная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К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5-0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0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88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1-055-0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кладка кабеля ПУГНП,UT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62,0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6,69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ПХВ гофр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47,5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2,88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2. ПОЖАРНАЯ СИГНАЛИЗАЦИЯ И ЗВУКОВОЕ </w:t>
            </w:r>
            <w:proofErr w:type="gramStart"/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ЕЩЕНИЕ</w:t>
            </w:r>
            <w:proofErr w:type="gramEnd"/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ЖНЫЕ РАБОТЫ</w:t>
            </w:r>
          </w:p>
        </w:tc>
      </w:tr>
      <w:tr w:rsidR="008B57C4" w:rsidRPr="00B760FD" w:rsidTr="00083BDA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1-0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 приёмно-контрольный 20 лу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01-121-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12В 7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4-066-0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игнальное 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</w:t>
            </w: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дым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86,4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2-0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 руч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19-0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ка проходнаяУКП-2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гофрированная  ПХВ d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81,806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8-005-0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29,7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-02-396-2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1-055-0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кладка каб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,705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3. ПУСКО-НАЛАДОЧНЫЕ РАБОТЫ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Наладка приборов</w:t>
            </w:r>
          </w:p>
        </w:tc>
      </w:tr>
      <w:tr w:rsidR="008B57C4" w:rsidRPr="00B760FD" w:rsidTr="00083BDA">
        <w:trPr>
          <w:trHeight w:val="9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2-04-008-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ы приёмно-контрольные с количеством шлейфов свыше 5 на первый шл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3,6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Наладка </w:t>
            </w:r>
            <w:proofErr w:type="spellStart"/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щателей</w:t>
            </w:r>
            <w:proofErr w:type="spellEnd"/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2-04-009-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58,6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02-04-009-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дым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Затраты труда рабочих-</w:t>
            </w: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-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4,3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УСКОНАЛ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6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4. МАТЕРИАЛ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нопка трев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Коробка проходная УКП-2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ка распределительная КC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гофрированная ПХВ ф 16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 16*16 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Труба гофрированная ПХВ ф 16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 100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ороб ПХВ 15*10 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Дюбель пластиковый для бетона 7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8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Резистор 1,0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Резистор 7,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Д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5. КАБЕЛЬНАЯ ПРОДУКЦИЯ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ПВ 4*0,5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 КСПВ 2*0,5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Кабель КСВП 4*2*0,5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однопарный ПУГНП 2*1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овод однопарный ПУГНП 3*1,5 мм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8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6. ОБОРУДОВАНИЕ</w:t>
            </w:r>
          </w:p>
        </w:tc>
      </w:tr>
      <w:tr w:rsidR="008B57C4" w:rsidRPr="00B760FD" w:rsidTr="00083BDA">
        <w:trPr>
          <w:trHeight w:val="9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Прибор приёмно-контрольный 30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лучейГранд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А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Кодовая клавиатура 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Блок питания УБП 12В 2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ккумулятор 12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8 А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дымовой ИП 212-01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ПС ручной 513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Сигнальное устройство ОПОП 12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Rk-410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Rosco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ИК RK 2000 </w:t>
            </w: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Roiscok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микроволновой RK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С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 приёмно-контрольный                                                  Приток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01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Прибор приёмно-контрольный                                                  Приток</w:t>
            </w:r>
            <w:proofErr w:type="gram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0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760FD">
              <w:rPr>
                <w:rFonts w:ascii="Times New Roman" w:hAnsi="Times New Roman" w:cs="Times New Roman"/>
                <w:sz w:val="24"/>
                <w:szCs w:val="24"/>
              </w:rPr>
              <w:t xml:space="preserve"> ОС АК GLASSTREK-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BB2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е рас</w:t>
            </w:r>
            <w:r w:rsidR="00BB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 w:rsidR="00BB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6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СМ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8B57C4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затрат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57C4" w:rsidRPr="00B760FD" w:rsidTr="00083BD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ДС и без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4" w:rsidRPr="00B760FD" w:rsidRDefault="008B57C4" w:rsidP="008B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4" w:rsidRPr="00B760FD" w:rsidRDefault="008B57C4" w:rsidP="008B5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666E6" w:rsidRDefault="000666E6" w:rsidP="00083BDA">
      <w:pPr>
        <w:pStyle w:val="a6"/>
        <w:ind w:firstLine="0"/>
        <w:rPr>
          <w:sz w:val="24"/>
          <w:szCs w:val="24"/>
        </w:rPr>
      </w:pPr>
    </w:p>
    <w:sectPr w:rsidR="000666E6" w:rsidSect="00A9197E">
      <w:type w:val="continuous"/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AD" w:rsidRDefault="005009AD">
      <w:pPr>
        <w:spacing w:after="0" w:line="240" w:lineRule="auto"/>
      </w:pPr>
      <w:r>
        <w:separator/>
      </w:r>
    </w:p>
  </w:endnote>
  <w:endnote w:type="continuationSeparator" w:id="0">
    <w:p w:rsidR="005009AD" w:rsidRDefault="0050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4" w:rsidRDefault="008B57C4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26067B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8B57C4" w:rsidRDefault="008B57C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4" w:rsidRDefault="008B57C4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26067B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8B57C4" w:rsidRDefault="008B57C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4" w:rsidRDefault="008B57C4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8B57C4" w:rsidRDefault="008B57C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AD" w:rsidRDefault="005009AD">
      <w:pPr>
        <w:spacing w:after="0" w:line="240" w:lineRule="auto"/>
      </w:pPr>
      <w:r>
        <w:separator/>
      </w:r>
    </w:p>
  </w:footnote>
  <w:footnote w:type="continuationSeparator" w:id="0">
    <w:p w:rsidR="005009AD" w:rsidRDefault="0050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4" w:rsidRDefault="008B57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4" w:rsidRDefault="008B57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4" w:rsidRDefault="008B5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D3F06"/>
    <w:multiLevelType w:val="hybridMultilevel"/>
    <w:tmpl w:val="EFBE0140"/>
    <w:lvl w:ilvl="0" w:tplc="399C899E">
      <w:start w:val="4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194"/>
    <w:multiLevelType w:val="hybridMultilevel"/>
    <w:tmpl w:val="B81A71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5C123FB"/>
    <w:multiLevelType w:val="hybridMultilevel"/>
    <w:tmpl w:val="1A4E6DB6"/>
    <w:lvl w:ilvl="0" w:tplc="605CFDDA">
      <w:start w:val="3"/>
      <w:numFmt w:val="upperRoman"/>
      <w:lvlText w:val="%1."/>
      <w:lvlJc w:val="righ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2"/>
  </w:num>
  <w:num w:numId="36">
    <w:abstractNumId w:val="3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13C1"/>
    <w:rsid w:val="00007AF1"/>
    <w:rsid w:val="00013A50"/>
    <w:rsid w:val="0002096B"/>
    <w:rsid w:val="00024BA2"/>
    <w:rsid w:val="000369AE"/>
    <w:rsid w:val="00045253"/>
    <w:rsid w:val="00052D69"/>
    <w:rsid w:val="00055A75"/>
    <w:rsid w:val="000561B1"/>
    <w:rsid w:val="00060DFE"/>
    <w:rsid w:val="0006250B"/>
    <w:rsid w:val="000666E6"/>
    <w:rsid w:val="0006672B"/>
    <w:rsid w:val="00070801"/>
    <w:rsid w:val="00074963"/>
    <w:rsid w:val="00081D1C"/>
    <w:rsid w:val="00083BDA"/>
    <w:rsid w:val="00090668"/>
    <w:rsid w:val="000A095F"/>
    <w:rsid w:val="000A25B9"/>
    <w:rsid w:val="000B3ECD"/>
    <w:rsid w:val="000D1E4C"/>
    <w:rsid w:val="000D4780"/>
    <w:rsid w:val="000E678F"/>
    <w:rsid w:val="000F2B84"/>
    <w:rsid w:val="000F502D"/>
    <w:rsid w:val="000F62B0"/>
    <w:rsid w:val="00117660"/>
    <w:rsid w:val="00131C91"/>
    <w:rsid w:val="0013246E"/>
    <w:rsid w:val="00133511"/>
    <w:rsid w:val="00135622"/>
    <w:rsid w:val="00141E79"/>
    <w:rsid w:val="0015269C"/>
    <w:rsid w:val="00153BE1"/>
    <w:rsid w:val="00165587"/>
    <w:rsid w:val="0018180B"/>
    <w:rsid w:val="00193B16"/>
    <w:rsid w:val="001A37CF"/>
    <w:rsid w:val="001B3D01"/>
    <w:rsid w:val="001B7D4D"/>
    <w:rsid w:val="001D04BB"/>
    <w:rsid w:val="001D055F"/>
    <w:rsid w:val="001D1BD0"/>
    <w:rsid w:val="001D30B6"/>
    <w:rsid w:val="001E4573"/>
    <w:rsid w:val="001F3104"/>
    <w:rsid w:val="001F478C"/>
    <w:rsid w:val="00216302"/>
    <w:rsid w:val="00216725"/>
    <w:rsid w:val="00221E6E"/>
    <w:rsid w:val="00223387"/>
    <w:rsid w:val="00224DB6"/>
    <w:rsid w:val="00226638"/>
    <w:rsid w:val="002414D9"/>
    <w:rsid w:val="00247867"/>
    <w:rsid w:val="00250929"/>
    <w:rsid w:val="00252F66"/>
    <w:rsid w:val="0026067B"/>
    <w:rsid w:val="00266C53"/>
    <w:rsid w:val="00282B77"/>
    <w:rsid w:val="002831B5"/>
    <w:rsid w:val="0028565B"/>
    <w:rsid w:val="00286295"/>
    <w:rsid w:val="00286979"/>
    <w:rsid w:val="002904F6"/>
    <w:rsid w:val="002A2EC3"/>
    <w:rsid w:val="002A7A00"/>
    <w:rsid w:val="002B2823"/>
    <w:rsid w:val="002B6D01"/>
    <w:rsid w:val="002C006D"/>
    <w:rsid w:val="002C39BF"/>
    <w:rsid w:val="002D4EE0"/>
    <w:rsid w:val="002E069A"/>
    <w:rsid w:val="002E5244"/>
    <w:rsid w:val="0030102C"/>
    <w:rsid w:val="003060B2"/>
    <w:rsid w:val="00307194"/>
    <w:rsid w:val="003171DF"/>
    <w:rsid w:val="0032074D"/>
    <w:rsid w:val="00324CEE"/>
    <w:rsid w:val="00327540"/>
    <w:rsid w:val="00331B4A"/>
    <w:rsid w:val="00334283"/>
    <w:rsid w:val="003402B8"/>
    <w:rsid w:val="00347F98"/>
    <w:rsid w:val="00351054"/>
    <w:rsid w:val="003608D3"/>
    <w:rsid w:val="003648BF"/>
    <w:rsid w:val="003836DC"/>
    <w:rsid w:val="00386F02"/>
    <w:rsid w:val="0039086F"/>
    <w:rsid w:val="00392626"/>
    <w:rsid w:val="00396113"/>
    <w:rsid w:val="003963F6"/>
    <w:rsid w:val="003A3C7D"/>
    <w:rsid w:val="003A557B"/>
    <w:rsid w:val="003B0175"/>
    <w:rsid w:val="003C219C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26BDE"/>
    <w:rsid w:val="00437A9F"/>
    <w:rsid w:val="00444B0F"/>
    <w:rsid w:val="004579B6"/>
    <w:rsid w:val="0046008C"/>
    <w:rsid w:val="00473CBA"/>
    <w:rsid w:val="004848D1"/>
    <w:rsid w:val="00484D67"/>
    <w:rsid w:val="004869F2"/>
    <w:rsid w:val="00492EB1"/>
    <w:rsid w:val="004A15D4"/>
    <w:rsid w:val="004A24DC"/>
    <w:rsid w:val="004A2F6E"/>
    <w:rsid w:val="004A3B5B"/>
    <w:rsid w:val="004A6EFE"/>
    <w:rsid w:val="004C0D98"/>
    <w:rsid w:val="004C1E0C"/>
    <w:rsid w:val="004C7CAF"/>
    <w:rsid w:val="004D022E"/>
    <w:rsid w:val="004D0F97"/>
    <w:rsid w:val="004D62FF"/>
    <w:rsid w:val="004E2AD9"/>
    <w:rsid w:val="004E6AFA"/>
    <w:rsid w:val="004F18FA"/>
    <w:rsid w:val="004F36E8"/>
    <w:rsid w:val="004F7CB5"/>
    <w:rsid w:val="005009AD"/>
    <w:rsid w:val="00502582"/>
    <w:rsid w:val="0050510D"/>
    <w:rsid w:val="0051782D"/>
    <w:rsid w:val="00526C13"/>
    <w:rsid w:val="00535F53"/>
    <w:rsid w:val="005373EE"/>
    <w:rsid w:val="00541B47"/>
    <w:rsid w:val="00541DBF"/>
    <w:rsid w:val="005506F7"/>
    <w:rsid w:val="005510E5"/>
    <w:rsid w:val="005532EC"/>
    <w:rsid w:val="00564119"/>
    <w:rsid w:val="005676B8"/>
    <w:rsid w:val="00571C55"/>
    <w:rsid w:val="00571FE7"/>
    <w:rsid w:val="00582280"/>
    <w:rsid w:val="00586F4C"/>
    <w:rsid w:val="005950D6"/>
    <w:rsid w:val="005A2984"/>
    <w:rsid w:val="005A2D44"/>
    <w:rsid w:val="005A5D03"/>
    <w:rsid w:val="005C115F"/>
    <w:rsid w:val="005C2106"/>
    <w:rsid w:val="005C301E"/>
    <w:rsid w:val="005C53DC"/>
    <w:rsid w:val="005D7325"/>
    <w:rsid w:val="005E7FDD"/>
    <w:rsid w:val="005F39EF"/>
    <w:rsid w:val="005F3C04"/>
    <w:rsid w:val="005F7724"/>
    <w:rsid w:val="00606E1C"/>
    <w:rsid w:val="00612050"/>
    <w:rsid w:val="00613B94"/>
    <w:rsid w:val="00617F8B"/>
    <w:rsid w:val="0062247D"/>
    <w:rsid w:val="006251DD"/>
    <w:rsid w:val="00631461"/>
    <w:rsid w:val="00646290"/>
    <w:rsid w:val="00646B14"/>
    <w:rsid w:val="006521B4"/>
    <w:rsid w:val="00661046"/>
    <w:rsid w:val="00663547"/>
    <w:rsid w:val="00665396"/>
    <w:rsid w:val="0066593B"/>
    <w:rsid w:val="006671D7"/>
    <w:rsid w:val="00670736"/>
    <w:rsid w:val="0068342D"/>
    <w:rsid w:val="00685D82"/>
    <w:rsid w:val="00693742"/>
    <w:rsid w:val="00695659"/>
    <w:rsid w:val="006968DC"/>
    <w:rsid w:val="006A50CC"/>
    <w:rsid w:val="006C05D9"/>
    <w:rsid w:val="006C552F"/>
    <w:rsid w:val="006E2349"/>
    <w:rsid w:val="006E23AB"/>
    <w:rsid w:val="006F277B"/>
    <w:rsid w:val="006F7ED0"/>
    <w:rsid w:val="0070698C"/>
    <w:rsid w:val="007071EC"/>
    <w:rsid w:val="007153FC"/>
    <w:rsid w:val="00715D41"/>
    <w:rsid w:val="00724049"/>
    <w:rsid w:val="00733CAE"/>
    <w:rsid w:val="0074386B"/>
    <w:rsid w:val="00751BC6"/>
    <w:rsid w:val="007558D2"/>
    <w:rsid w:val="00772BD4"/>
    <w:rsid w:val="0079462C"/>
    <w:rsid w:val="00797007"/>
    <w:rsid w:val="007A0E5A"/>
    <w:rsid w:val="007A4A07"/>
    <w:rsid w:val="007B4171"/>
    <w:rsid w:val="007B4A8A"/>
    <w:rsid w:val="007B5E09"/>
    <w:rsid w:val="007B6117"/>
    <w:rsid w:val="007C038D"/>
    <w:rsid w:val="007C50B6"/>
    <w:rsid w:val="007C566D"/>
    <w:rsid w:val="007D58FB"/>
    <w:rsid w:val="007E1276"/>
    <w:rsid w:val="007E43B4"/>
    <w:rsid w:val="007F680F"/>
    <w:rsid w:val="00817AD2"/>
    <w:rsid w:val="00823280"/>
    <w:rsid w:val="008238E1"/>
    <w:rsid w:val="00831EF2"/>
    <w:rsid w:val="0085244C"/>
    <w:rsid w:val="0085467A"/>
    <w:rsid w:val="00856EDA"/>
    <w:rsid w:val="00861CC5"/>
    <w:rsid w:val="00866353"/>
    <w:rsid w:val="008673B5"/>
    <w:rsid w:val="00872A83"/>
    <w:rsid w:val="00896F90"/>
    <w:rsid w:val="008A0A41"/>
    <w:rsid w:val="008A5A2A"/>
    <w:rsid w:val="008A7962"/>
    <w:rsid w:val="008B11F3"/>
    <w:rsid w:val="008B3304"/>
    <w:rsid w:val="008B50C0"/>
    <w:rsid w:val="008B57C4"/>
    <w:rsid w:val="008B6A4E"/>
    <w:rsid w:val="008B766D"/>
    <w:rsid w:val="008C5F72"/>
    <w:rsid w:val="008C65E2"/>
    <w:rsid w:val="008E40B6"/>
    <w:rsid w:val="008F324A"/>
    <w:rsid w:val="0090072B"/>
    <w:rsid w:val="009061BE"/>
    <w:rsid w:val="00914C7D"/>
    <w:rsid w:val="00921D99"/>
    <w:rsid w:val="009224F2"/>
    <w:rsid w:val="00925A0F"/>
    <w:rsid w:val="00930860"/>
    <w:rsid w:val="0093663F"/>
    <w:rsid w:val="00941388"/>
    <w:rsid w:val="009438EB"/>
    <w:rsid w:val="0094574C"/>
    <w:rsid w:val="00950648"/>
    <w:rsid w:val="00951C1D"/>
    <w:rsid w:val="00951C70"/>
    <w:rsid w:val="00972C2F"/>
    <w:rsid w:val="00973067"/>
    <w:rsid w:val="00974ACD"/>
    <w:rsid w:val="00976CB5"/>
    <w:rsid w:val="009774D8"/>
    <w:rsid w:val="0098123A"/>
    <w:rsid w:val="0098230F"/>
    <w:rsid w:val="00982E7A"/>
    <w:rsid w:val="00995ED9"/>
    <w:rsid w:val="009A14D3"/>
    <w:rsid w:val="009A7693"/>
    <w:rsid w:val="009E29E8"/>
    <w:rsid w:val="009E72A4"/>
    <w:rsid w:val="009F652B"/>
    <w:rsid w:val="00A10C80"/>
    <w:rsid w:val="00A1133F"/>
    <w:rsid w:val="00A2474A"/>
    <w:rsid w:val="00A2656E"/>
    <w:rsid w:val="00A328E8"/>
    <w:rsid w:val="00A33AAC"/>
    <w:rsid w:val="00A36C40"/>
    <w:rsid w:val="00A41E54"/>
    <w:rsid w:val="00A60014"/>
    <w:rsid w:val="00A644BF"/>
    <w:rsid w:val="00A65B99"/>
    <w:rsid w:val="00A71618"/>
    <w:rsid w:val="00A779B3"/>
    <w:rsid w:val="00A802C9"/>
    <w:rsid w:val="00A86D19"/>
    <w:rsid w:val="00A9197E"/>
    <w:rsid w:val="00A9440F"/>
    <w:rsid w:val="00A9745A"/>
    <w:rsid w:val="00AA0C46"/>
    <w:rsid w:val="00AA0FFA"/>
    <w:rsid w:val="00AA5825"/>
    <w:rsid w:val="00AB7A5C"/>
    <w:rsid w:val="00AC1E34"/>
    <w:rsid w:val="00AC27CA"/>
    <w:rsid w:val="00AC3A92"/>
    <w:rsid w:val="00AC3C86"/>
    <w:rsid w:val="00AE4F42"/>
    <w:rsid w:val="00AE6D1B"/>
    <w:rsid w:val="00AF7F25"/>
    <w:rsid w:val="00B0553A"/>
    <w:rsid w:val="00B07063"/>
    <w:rsid w:val="00B1019B"/>
    <w:rsid w:val="00B12316"/>
    <w:rsid w:val="00B12FB1"/>
    <w:rsid w:val="00B466ED"/>
    <w:rsid w:val="00B60452"/>
    <w:rsid w:val="00B6133D"/>
    <w:rsid w:val="00B703F0"/>
    <w:rsid w:val="00B760FD"/>
    <w:rsid w:val="00BB1E8E"/>
    <w:rsid w:val="00BB2C0E"/>
    <w:rsid w:val="00BB6761"/>
    <w:rsid w:val="00BC5B6A"/>
    <w:rsid w:val="00BC65C5"/>
    <w:rsid w:val="00BD12AC"/>
    <w:rsid w:val="00C109EC"/>
    <w:rsid w:val="00C10EDB"/>
    <w:rsid w:val="00C132A4"/>
    <w:rsid w:val="00C20179"/>
    <w:rsid w:val="00C23F3D"/>
    <w:rsid w:val="00C24BA0"/>
    <w:rsid w:val="00C26A55"/>
    <w:rsid w:val="00C33EC3"/>
    <w:rsid w:val="00C37A4B"/>
    <w:rsid w:val="00C47042"/>
    <w:rsid w:val="00C507E1"/>
    <w:rsid w:val="00C543BF"/>
    <w:rsid w:val="00C54B1D"/>
    <w:rsid w:val="00C6462C"/>
    <w:rsid w:val="00C66814"/>
    <w:rsid w:val="00C67C27"/>
    <w:rsid w:val="00C72590"/>
    <w:rsid w:val="00C748FF"/>
    <w:rsid w:val="00C75744"/>
    <w:rsid w:val="00C82856"/>
    <w:rsid w:val="00C912DB"/>
    <w:rsid w:val="00CA08E9"/>
    <w:rsid w:val="00CA5BF8"/>
    <w:rsid w:val="00CE7588"/>
    <w:rsid w:val="00CF3AA5"/>
    <w:rsid w:val="00CF63CD"/>
    <w:rsid w:val="00D018B5"/>
    <w:rsid w:val="00D0210B"/>
    <w:rsid w:val="00D02EC6"/>
    <w:rsid w:val="00D04909"/>
    <w:rsid w:val="00D070AE"/>
    <w:rsid w:val="00D15267"/>
    <w:rsid w:val="00D160A4"/>
    <w:rsid w:val="00D21E68"/>
    <w:rsid w:val="00D227F1"/>
    <w:rsid w:val="00D22EE7"/>
    <w:rsid w:val="00D24AAA"/>
    <w:rsid w:val="00D36E0D"/>
    <w:rsid w:val="00D3716F"/>
    <w:rsid w:val="00D373E0"/>
    <w:rsid w:val="00D450F3"/>
    <w:rsid w:val="00D450F8"/>
    <w:rsid w:val="00D463D9"/>
    <w:rsid w:val="00D51242"/>
    <w:rsid w:val="00D51EF7"/>
    <w:rsid w:val="00D549C6"/>
    <w:rsid w:val="00D55B5D"/>
    <w:rsid w:val="00D57163"/>
    <w:rsid w:val="00D6059A"/>
    <w:rsid w:val="00D75946"/>
    <w:rsid w:val="00D769D8"/>
    <w:rsid w:val="00D80C5C"/>
    <w:rsid w:val="00D81061"/>
    <w:rsid w:val="00D81751"/>
    <w:rsid w:val="00D81A6C"/>
    <w:rsid w:val="00D826D1"/>
    <w:rsid w:val="00D84693"/>
    <w:rsid w:val="00D930B3"/>
    <w:rsid w:val="00D96020"/>
    <w:rsid w:val="00DB12F5"/>
    <w:rsid w:val="00DB2C4D"/>
    <w:rsid w:val="00DC0A05"/>
    <w:rsid w:val="00DC1792"/>
    <w:rsid w:val="00DC1B34"/>
    <w:rsid w:val="00DC4053"/>
    <w:rsid w:val="00DC7147"/>
    <w:rsid w:val="00DC7C85"/>
    <w:rsid w:val="00DD02C1"/>
    <w:rsid w:val="00DD6D7F"/>
    <w:rsid w:val="00DE3F2C"/>
    <w:rsid w:val="00DF1E5E"/>
    <w:rsid w:val="00DF597C"/>
    <w:rsid w:val="00DF69C7"/>
    <w:rsid w:val="00E01850"/>
    <w:rsid w:val="00E059A1"/>
    <w:rsid w:val="00E12B20"/>
    <w:rsid w:val="00E13D92"/>
    <w:rsid w:val="00E14F31"/>
    <w:rsid w:val="00E24943"/>
    <w:rsid w:val="00E24FB2"/>
    <w:rsid w:val="00E25055"/>
    <w:rsid w:val="00E537A0"/>
    <w:rsid w:val="00E5664A"/>
    <w:rsid w:val="00E628D1"/>
    <w:rsid w:val="00E64166"/>
    <w:rsid w:val="00E64550"/>
    <w:rsid w:val="00E66D5A"/>
    <w:rsid w:val="00E76471"/>
    <w:rsid w:val="00E83B70"/>
    <w:rsid w:val="00E9630D"/>
    <w:rsid w:val="00EC4768"/>
    <w:rsid w:val="00EC49F6"/>
    <w:rsid w:val="00EC7258"/>
    <w:rsid w:val="00EE3E15"/>
    <w:rsid w:val="00EE75FF"/>
    <w:rsid w:val="00EF4035"/>
    <w:rsid w:val="00F01443"/>
    <w:rsid w:val="00F14EE9"/>
    <w:rsid w:val="00F24232"/>
    <w:rsid w:val="00F313CB"/>
    <w:rsid w:val="00F31598"/>
    <w:rsid w:val="00F3731C"/>
    <w:rsid w:val="00F40BC0"/>
    <w:rsid w:val="00F4478F"/>
    <w:rsid w:val="00F473FE"/>
    <w:rsid w:val="00F71E07"/>
    <w:rsid w:val="00F76098"/>
    <w:rsid w:val="00FA247F"/>
    <w:rsid w:val="00FC0C0A"/>
    <w:rsid w:val="00FD3FA9"/>
    <w:rsid w:val="00FD67E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4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4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6A9B-9DFD-49E1-8F29-54051B6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361</Words>
  <Characters>5335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18-09-05T04:42:00Z</cp:lastPrinted>
  <dcterms:created xsi:type="dcterms:W3CDTF">2020-11-17T06:05:00Z</dcterms:created>
  <dcterms:modified xsi:type="dcterms:W3CDTF">2020-11-17T06:05:00Z</dcterms:modified>
</cp:coreProperties>
</file>